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6F2E" w:rsidRDefault="00AD6F2E" w:rsidP="00846595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D44889" w:rsidRPr="00D44889" w:rsidRDefault="00D44889" w:rsidP="00D4488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D44889">
        <w:rPr>
          <w:rFonts w:ascii="Times New Roman" w:hAnsi="Times New Roman" w:cs="Times New Roman"/>
          <w:sz w:val="28"/>
          <w:szCs w:val="28"/>
        </w:rPr>
        <w:t>Муниципальное  бюджетное дошкольное  образовательное учреждение</w:t>
      </w:r>
      <w:r w:rsidRPr="00D44889">
        <w:rPr>
          <w:rFonts w:ascii="Times New Roman" w:hAnsi="Times New Roman" w:cs="Times New Roman"/>
          <w:sz w:val="28"/>
          <w:szCs w:val="28"/>
        </w:rPr>
        <w:br/>
        <w:t xml:space="preserve">детский сад  № 46 </w:t>
      </w:r>
    </w:p>
    <w:p w:rsidR="009E20A6" w:rsidRPr="00D44889" w:rsidRDefault="00D44889" w:rsidP="00BD7098">
      <w:pPr>
        <w:pStyle w:val="a3"/>
        <w:jc w:val="center"/>
        <w:rPr>
          <w:b/>
          <w:bCs/>
          <w:sz w:val="28"/>
          <w:szCs w:val="28"/>
        </w:rPr>
      </w:pPr>
      <w:r w:rsidRPr="00D44889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984885</wp:posOffset>
            </wp:positionH>
            <wp:positionV relativeFrom="paragraph">
              <wp:posOffset>58420</wp:posOffset>
            </wp:positionV>
            <wp:extent cx="1626870" cy="2316480"/>
            <wp:effectExtent l="19050" t="0" r="0" b="7620"/>
            <wp:wrapNone/>
            <wp:docPr id="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10000"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1626870" cy="2316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E20A6" w:rsidRDefault="009E20A6" w:rsidP="00BD7098">
      <w:pPr>
        <w:pStyle w:val="a3"/>
        <w:jc w:val="center"/>
        <w:rPr>
          <w:rStyle w:val="a4"/>
          <w:rFonts w:ascii="Times New Roman" w:hAnsi="Times New Roman" w:cs="Times New Roman"/>
          <w:color w:val="0070C0"/>
          <w:sz w:val="48"/>
          <w:szCs w:val="48"/>
        </w:rPr>
      </w:pPr>
    </w:p>
    <w:p w:rsidR="00D44889" w:rsidRDefault="00D44889" w:rsidP="00BD7098">
      <w:pPr>
        <w:pStyle w:val="a3"/>
        <w:jc w:val="center"/>
        <w:rPr>
          <w:rStyle w:val="a4"/>
          <w:rFonts w:ascii="Times New Roman" w:hAnsi="Times New Roman" w:cs="Times New Roman"/>
          <w:color w:val="0070C0"/>
          <w:sz w:val="48"/>
          <w:szCs w:val="48"/>
        </w:rPr>
      </w:pPr>
    </w:p>
    <w:p w:rsidR="00BD7098" w:rsidRPr="009E20A6" w:rsidRDefault="00BD7098" w:rsidP="00BD7098">
      <w:pPr>
        <w:pStyle w:val="a3"/>
        <w:jc w:val="center"/>
        <w:rPr>
          <w:rStyle w:val="a4"/>
          <w:rFonts w:ascii="Times New Roman" w:hAnsi="Times New Roman" w:cs="Times New Roman"/>
          <w:color w:val="0070C0"/>
          <w:sz w:val="48"/>
          <w:szCs w:val="48"/>
        </w:rPr>
      </w:pPr>
      <w:r w:rsidRPr="009E20A6">
        <w:rPr>
          <w:rStyle w:val="a4"/>
          <w:rFonts w:ascii="Times New Roman" w:hAnsi="Times New Roman" w:cs="Times New Roman"/>
          <w:color w:val="0070C0"/>
          <w:sz w:val="48"/>
          <w:szCs w:val="48"/>
        </w:rPr>
        <w:t>КОНСПЕКТ</w:t>
      </w:r>
    </w:p>
    <w:p w:rsidR="00BD7098" w:rsidRPr="009E20A6" w:rsidRDefault="00BD7098" w:rsidP="00BD7098">
      <w:pPr>
        <w:pStyle w:val="a3"/>
        <w:jc w:val="center"/>
        <w:rPr>
          <w:rStyle w:val="a4"/>
          <w:rFonts w:ascii="Times New Roman" w:hAnsi="Times New Roman" w:cs="Times New Roman"/>
          <w:color w:val="0070C0"/>
          <w:sz w:val="48"/>
          <w:szCs w:val="48"/>
        </w:rPr>
      </w:pPr>
      <w:r w:rsidRPr="009E20A6">
        <w:rPr>
          <w:rStyle w:val="a4"/>
          <w:rFonts w:ascii="Times New Roman" w:hAnsi="Times New Roman" w:cs="Times New Roman"/>
          <w:color w:val="0070C0"/>
          <w:sz w:val="48"/>
          <w:szCs w:val="48"/>
        </w:rPr>
        <w:t xml:space="preserve">речевого досуга для родителей: </w:t>
      </w:r>
    </w:p>
    <w:p w:rsidR="00BD7098" w:rsidRPr="009E20A6" w:rsidRDefault="00BD7098" w:rsidP="00BD7098">
      <w:pPr>
        <w:pStyle w:val="a3"/>
        <w:jc w:val="center"/>
        <w:rPr>
          <w:rStyle w:val="a4"/>
          <w:rFonts w:ascii="Times New Roman" w:hAnsi="Times New Roman" w:cs="Times New Roman"/>
          <w:color w:val="0070C0"/>
          <w:sz w:val="48"/>
          <w:szCs w:val="48"/>
        </w:rPr>
      </w:pPr>
      <w:r w:rsidRPr="009E20A6">
        <w:rPr>
          <w:rStyle w:val="a4"/>
          <w:rFonts w:ascii="Times New Roman" w:hAnsi="Times New Roman" w:cs="Times New Roman"/>
          <w:color w:val="0070C0"/>
          <w:sz w:val="48"/>
          <w:szCs w:val="48"/>
        </w:rPr>
        <w:t xml:space="preserve"> «Сказочная прогулка с Язычком» </w:t>
      </w:r>
    </w:p>
    <w:p w:rsidR="00BD7098" w:rsidRPr="009E20A6" w:rsidRDefault="00C51D6F" w:rsidP="00BD7098">
      <w:pPr>
        <w:pStyle w:val="a3"/>
        <w:jc w:val="center"/>
        <w:rPr>
          <w:rStyle w:val="a4"/>
          <w:rFonts w:ascii="Times New Roman" w:hAnsi="Times New Roman" w:cs="Times New Roman"/>
          <w:color w:val="0070C0"/>
          <w:sz w:val="48"/>
          <w:szCs w:val="48"/>
        </w:rPr>
      </w:pPr>
      <w:r>
        <w:rPr>
          <w:rStyle w:val="a4"/>
          <w:rFonts w:ascii="Times New Roman" w:hAnsi="Times New Roman" w:cs="Times New Roman"/>
          <w:color w:val="0070C0"/>
          <w:sz w:val="48"/>
          <w:szCs w:val="48"/>
        </w:rPr>
        <w:t>в средней</w:t>
      </w:r>
      <w:r w:rsidR="00BD7098" w:rsidRPr="009E20A6">
        <w:rPr>
          <w:rStyle w:val="a4"/>
          <w:rFonts w:ascii="Times New Roman" w:hAnsi="Times New Roman" w:cs="Times New Roman"/>
          <w:color w:val="0070C0"/>
          <w:sz w:val="48"/>
          <w:szCs w:val="48"/>
        </w:rPr>
        <w:t xml:space="preserve"> группе</w:t>
      </w:r>
    </w:p>
    <w:p w:rsidR="00BD7098" w:rsidRPr="009E20A6" w:rsidRDefault="00BD7098" w:rsidP="00BD7098">
      <w:pPr>
        <w:pStyle w:val="a3"/>
        <w:jc w:val="center"/>
        <w:rPr>
          <w:rStyle w:val="a4"/>
          <w:rFonts w:ascii="Times New Roman" w:hAnsi="Times New Roman" w:cs="Times New Roman"/>
          <w:color w:val="0070C0"/>
          <w:sz w:val="48"/>
          <w:szCs w:val="48"/>
        </w:rPr>
      </w:pPr>
      <w:r w:rsidRPr="009E20A6">
        <w:rPr>
          <w:rStyle w:val="a4"/>
          <w:rFonts w:ascii="Times New Roman" w:hAnsi="Times New Roman" w:cs="Times New Roman"/>
          <w:color w:val="0070C0"/>
          <w:sz w:val="48"/>
          <w:szCs w:val="48"/>
        </w:rPr>
        <w:t xml:space="preserve"> для детей с ТНР</w:t>
      </w:r>
    </w:p>
    <w:p w:rsidR="00BD7098" w:rsidRDefault="00BD7098" w:rsidP="00BD7098">
      <w:pPr>
        <w:pStyle w:val="a3"/>
        <w:rPr>
          <w:rStyle w:val="a4"/>
          <w:rFonts w:ascii="Times New Roman" w:hAnsi="Times New Roman" w:cs="Times New Roman"/>
          <w:sz w:val="28"/>
          <w:szCs w:val="28"/>
        </w:rPr>
      </w:pPr>
    </w:p>
    <w:p w:rsidR="00BD7098" w:rsidRDefault="00BD7098" w:rsidP="00BD7098">
      <w:pPr>
        <w:pStyle w:val="a3"/>
        <w:rPr>
          <w:rStyle w:val="a4"/>
          <w:rFonts w:ascii="Times New Roman" w:hAnsi="Times New Roman" w:cs="Times New Roman"/>
          <w:sz w:val="28"/>
          <w:szCs w:val="28"/>
        </w:rPr>
      </w:pPr>
    </w:p>
    <w:p w:rsidR="00BD7098" w:rsidRDefault="009E20A6" w:rsidP="00BD7098">
      <w:pPr>
        <w:pStyle w:val="a3"/>
        <w:rPr>
          <w:rStyle w:val="a4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339215</wp:posOffset>
            </wp:positionH>
            <wp:positionV relativeFrom="paragraph">
              <wp:posOffset>38100</wp:posOffset>
            </wp:positionV>
            <wp:extent cx="3139440" cy="3688080"/>
            <wp:effectExtent l="19050" t="0" r="3810" b="7620"/>
            <wp:wrapNone/>
            <wp:docPr id="19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3139440" cy="3688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D7098" w:rsidRDefault="00BD7098" w:rsidP="00BD7098">
      <w:pPr>
        <w:pStyle w:val="a3"/>
        <w:rPr>
          <w:rStyle w:val="a4"/>
          <w:rFonts w:ascii="Times New Roman" w:hAnsi="Times New Roman" w:cs="Times New Roman"/>
          <w:sz w:val="28"/>
          <w:szCs w:val="28"/>
        </w:rPr>
      </w:pPr>
    </w:p>
    <w:p w:rsidR="009E20A6" w:rsidRDefault="009E20A6" w:rsidP="00BD7098">
      <w:pPr>
        <w:pStyle w:val="a3"/>
        <w:rPr>
          <w:rStyle w:val="a4"/>
          <w:rFonts w:ascii="Times New Roman" w:hAnsi="Times New Roman" w:cs="Times New Roman"/>
          <w:sz w:val="28"/>
          <w:szCs w:val="28"/>
        </w:rPr>
      </w:pPr>
    </w:p>
    <w:p w:rsidR="009E20A6" w:rsidRDefault="009E20A6" w:rsidP="00BD7098">
      <w:pPr>
        <w:pStyle w:val="a3"/>
        <w:rPr>
          <w:rStyle w:val="a4"/>
          <w:rFonts w:ascii="Times New Roman" w:hAnsi="Times New Roman" w:cs="Times New Roman"/>
          <w:sz w:val="28"/>
          <w:szCs w:val="28"/>
        </w:rPr>
      </w:pPr>
    </w:p>
    <w:p w:rsidR="009E20A6" w:rsidRDefault="009E20A6" w:rsidP="00BD7098">
      <w:pPr>
        <w:pStyle w:val="a3"/>
        <w:rPr>
          <w:rStyle w:val="a4"/>
          <w:rFonts w:ascii="Times New Roman" w:hAnsi="Times New Roman" w:cs="Times New Roman"/>
          <w:sz w:val="28"/>
          <w:szCs w:val="28"/>
        </w:rPr>
      </w:pPr>
    </w:p>
    <w:p w:rsidR="009E20A6" w:rsidRDefault="009E20A6" w:rsidP="00BD7098">
      <w:pPr>
        <w:pStyle w:val="a3"/>
        <w:rPr>
          <w:rStyle w:val="a4"/>
          <w:rFonts w:ascii="Times New Roman" w:hAnsi="Times New Roman" w:cs="Times New Roman"/>
          <w:sz w:val="28"/>
          <w:szCs w:val="28"/>
        </w:rPr>
      </w:pPr>
    </w:p>
    <w:p w:rsidR="009E20A6" w:rsidRDefault="009E20A6" w:rsidP="00BD7098">
      <w:pPr>
        <w:pStyle w:val="a3"/>
        <w:rPr>
          <w:rStyle w:val="a4"/>
          <w:rFonts w:ascii="Times New Roman" w:hAnsi="Times New Roman" w:cs="Times New Roman"/>
          <w:sz w:val="28"/>
          <w:szCs w:val="28"/>
        </w:rPr>
      </w:pPr>
    </w:p>
    <w:p w:rsidR="009E20A6" w:rsidRDefault="009E20A6" w:rsidP="00BD7098">
      <w:pPr>
        <w:pStyle w:val="a3"/>
        <w:rPr>
          <w:rStyle w:val="a4"/>
          <w:rFonts w:ascii="Times New Roman" w:hAnsi="Times New Roman" w:cs="Times New Roman"/>
          <w:sz w:val="28"/>
          <w:szCs w:val="28"/>
        </w:rPr>
      </w:pPr>
    </w:p>
    <w:p w:rsidR="009E20A6" w:rsidRDefault="009E20A6" w:rsidP="00BD7098">
      <w:pPr>
        <w:pStyle w:val="a3"/>
        <w:rPr>
          <w:rStyle w:val="a4"/>
          <w:rFonts w:ascii="Times New Roman" w:hAnsi="Times New Roman" w:cs="Times New Roman"/>
          <w:sz w:val="28"/>
          <w:szCs w:val="28"/>
        </w:rPr>
      </w:pPr>
    </w:p>
    <w:p w:rsidR="009E20A6" w:rsidRDefault="009E20A6" w:rsidP="00BD7098">
      <w:pPr>
        <w:pStyle w:val="a3"/>
        <w:rPr>
          <w:rStyle w:val="a4"/>
          <w:rFonts w:ascii="Times New Roman" w:hAnsi="Times New Roman" w:cs="Times New Roman"/>
          <w:sz w:val="28"/>
          <w:szCs w:val="28"/>
        </w:rPr>
      </w:pPr>
    </w:p>
    <w:p w:rsidR="009E20A6" w:rsidRDefault="009E20A6" w:rsidP="00BD7098">
      <w:pPr>
        <w:pStyle w:val="a3"/>
        <w:rPr>
          <w:rStyle w:val="a4"/>
          <w:rFonts w:ascii="Times New Roman" w:hAnsi="Times New Roman" w:cs="Times New Roman"/>
          <w:sz w:val="28"/>
          <w:szCs w:val="28"/>
        </w:rPr>
      </w:pPr>
    </w:p>
    <w:p w:rsidR="009E20A6" w:rsidRDefault="009E20A6" w:rsidP="00BD7098">
      <w:pPr>
        <w:pStyle w:val="a3"/>
        <w:rPr>
          <w:rStyle w:val="a4"/>
          <w:rFonts w:ascii="Times New Roman" w:hAnsi="Times New Roman" w:cs="Times New Roman"/>
          <w:sz w:val="28"/>
          <w:szCs w:val="28"/>
        </w:rPr>
      </w:pPr>
    </w:p>
    <w:p w:rsidR="009E20A6" w:rsidRDefault="009E20A6" w:rsidP="00BD7098">
      <w:pPr>
        <w:pStyle w:val="a3"/>
        <w:rPr>
          <w:rStyle w:val="a4"/>
          <w:rFonts w:ascii="Times New Roman" w:hAnsi="Times New Roman" w:cs="Times New Roman"/>
          <w:sz w:val="28"/>
          <w:szCs w:val="28"/>
        </w:rPr>
      </w:pPr>
    </w:p>
    <w:p w:rsidR="009E20A6" w:rsidRDefault="009E20A6" w:rsidP="00BD7098">
      <w:pPr>
        <w:pStyle w:val="a3"/>
        <w:rPr>
          <w:rStyle w:val="a4"/>
          <w:rFonts w:ascii="Times New Roman" w:hAnsi="Times New Roman" w:cs="Times New Roman"/>
          <w:sz w:val="28"/>
          <w:szCs w:val="28"/>
        </w:rPr>
      </w:pPr>
    </w:p>
    <w:p w:rsidR="00BD7098" w:rsidRDefault="00BD7098" w:rsidP="00BD7098">
      <w:pPr>
        <w:pStyle w:val="a3"/>
        <w:tabs>
          <w:tab w:val="left" w:pos="7036"/>
        </w:tabs>
        <w:rPr>
          <w:rStyle w:val="a4"/>
          <w:rFonts w:ascii="Times New Roman" w:hAnsi="Times New Roman" w:cs="Times New Roman"/>
          <w:sz w:val="28"/>
          <w:szCs w:val="28"/>
        </w:rPr>
      </w:pPr>
      <w:r>
        <w:rPr>
          <w:rStyle w:val="a4"/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</w:p>
    <w:p w:rsidR="009E20A6" w:rsidRDefault="009E20A6" w:rsidP="00BD7098">
      <w:pPr>
        <w:pStyle w:val="a3"/>
        <w:tabs>
          <w:tab w:val="left" w:pos="7036"/>
        </w:tabs>
        <w:rPr>
          <w:rStyle w:val="a4"/>
          <w:rFonts w:ascii="Times New Roman" w:hAnsi="Times New Roman" w:cs="Times New Roman"/>
          <w:sz w:val="28"/>
          <w:szCs w:val="28"/>
        </w:rPr>
      </w:pPr>
    </w:p>
    <w:p w:rsidR="009E20A6" w:rsidRDefault="009E20A6" w:rsidP="00BD7098">
      <w:pPr>
        <w:pStyle w:val="a3"/>
        <w:tabs>
          <w:tab w:val="left" w:pos="7036"/>
        </w:tabs>
        <w:rPr>
          <w:rStyle w:val="a4"/>
          <w:rFonts w:ascii="Times New Roman" w:hAnsi="Times New Roman" w:cs="Times New Roman"/>
          <w:sz w:val="28"/>
          <w:szCs w:val="28"/>
        </w:rPr>
      </w:pPr>
    </w:p>
    <w:p w:rsidR="009E20A6" w:rsidRDefault="009E20A6" w:rsidP="00BD7098">
      <w:pPr>
        <w:pStyle w:val="a3"/>
        <w:tabs>
          <w:tab w:val="left" w:pos="7036"/>
        </w:tabs>
        <w:rPr>
          <w:rStyle w:val="a4"/>
          <w:rFonts w:ascii="Times New Roman" w:hAnsi="Times New Roman" w:cs="Times New Roman"/>
          <w:sz w:val="28"/>
          <w:szCs w:val="28"/>
        </w:rPr>
      </w:pPr>
    </w:p>
    <w:p w:rsidR="009E20A6" w:rsidRDefault="009E20A6" w:rsidP="00BD7098">
      <w:pPr>
        <w:pStyle w:val="a3"/>
        <w:tabs>
          <w:tab w:val="left" w:pos="7036"/>
        </w:tabs>
        <w:rPr>
          <w:rStyle w:val="a4"/>
          <w:rFonts w:ascii="Times New Roman" w:hAnsi="Times New Roman" w:cs="Times New Roman"/>
          <w:sz w:val="28"/>
          <w:szCs w:val="28"/>
        </w:rPr>
      </w:pPr>
    </w:p>
    <w:p w:rsidR="009E20A6" w:rsidRDefault="009E20A6" w:rsidP="00BD7098">
      <w:pPr>
        <w:pStyle w:val="a3"/>
        <w:tabs>
          <w:tab w:val="left" w:pos="7036"/>
        </w:tabs>
        <w:rPr>
          <w:rStyle w:val="a4"/>
          <w:rFonts w:ascii="Times New Roman" w:hAnsi="Times New Roman" w:cs="Times New Roman"/>
          <w:sz w:val="28"/>
          <w:szCs w:val="28"/>
        </w:rPr>
      </w:pPr>
    </w:p>
    <w:p w:rsidR="009E20A6" w:rsidRPr="000F6339" w:rsidRDefault="009E20A6" w:rsidP="00BD7098">
      <w:pPr>
        <w:pStyle w:val="a3"/>
        <w:tabs>
          <w:tab w:val="left" w:pos="7036"/>
        </w:tabs>
        <w:rPr>
          <w:rStyle w:val="a4"/>
          <w:rFonts w:ascii="Times New Roman" w:hAnsi="Times New Roman" w:cs="Times New Roman"/>
          <w:b w:val="0"/>
          <w:sz w:val="28"/>
          <w:szCs w:val="28"/>
        </w:rPr>
      </w:pPr>
    </w:p>
    <w:p w:rsidR="00BD7098" w:rsidRPr="001B6358" w:rsidRDefault="00BD7098" w:rsidP="00BD709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1B6358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9E20A6">
        <w:rPr>
          <w:rFonts w:ascii="Times New Roman" w:hAnsi="Times New Roman" w:cs="Times New Roman"/>
          <w:sz w:val="28"/>
          <w:szCs w:val="28"/>
        </w:rPr>
        <w:t xml:space="preserve"> </w:t>
      </w:r>
      <w:r w:rsidR="00C910FA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Составила</w:t>
      </w:r>
      <w:r w:rsidR="009E20A6">
        <w:rPr>
          <w:rFonts w:ascii="Times New Roman" w:hAnsi="Times New Roman" w:cs="Times New Roman"/>
          <w:sz w:val="28"/>
          <w:szCs w:val="28"/>
        </w:rPr>
        <w:t xml:space="preserve"> и провела</w:t>
      </w:r>
      <w:r w:rsidRPr="001B6358">
        <w:rPr>
          <w:rFonts w:ascii="Times New Roman" w:hAnsi="Times New Roman" w:cs="Times New Roman"/>
          <w:sz w:val="28"/>
          <w:szCs w:val="28"/>
        </w:rPr>
        <w:t>:</w:t>
      </w:r>
    </w:p>
    <w:p w:rsidR="00BD7098" w:rsidRPr="009E20A6" w:rsidRDefault="00C910FA" w:rsidP="00D44889">
      <w:pPr>
        <w:pStyle w:val="a3"/>
        <w:jc w:val="right"/>
        <w:rPr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BD7098" w:rsidRPr="001B6358">
        <w:rPr>
          <w:rFonts w:ascii="Times New Roman" w:hAnsi="Times New Roman" w:cs="Times New Roman"/>
          <w:sz w:val="28"/>
          <w:szCs w:val="28"/>
        </w:rPr>
        <w:t>читель-логопед: Приходько Т.Я.</w:t>
      </w:r>
      <w:r w:rsidR="00BD7098">
        <w:rPr>
          <w:rStyle w:val="a4"/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</w:p>
    <w:p w:rsidR="00BD7098" w:rsidRPr="001B6358" w:rsidRDefault="00BD7098" w:rsidP="00BD7098">
      <w:pPr>
        <w:pStyle w:val="a3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BD7098" w:rsidRDefault="00BD7098" w:rsidP="00BD7098">
      <w:pPr>
        <w:pStyle w:val="a3"/>
        <w:jc w:val="right"/>
        <w:rPr>
          <w:sz w:val="28"/>
          <w:szCs w:val="28"/>
        </w:rPr>
      </w:pPr>
    </w:p>
    <w:p w:rsidR="00D44889" w:rsidRDefault="00D44889" w:rsidP="00BD7098">
      <w:pPr>
        <w:pStyle w:val="a3"/>
        <w:jc w:val="right"/>
        <w:rPr>
          <w:sz w:val="28"/>
          <w:szCs w:val="28"/>
        </w:rPr>
      </w:pPr>
    </w:p>
    <w:p w:rsidR="00BD7098" w:rsidRPr="001B6358" w:rsidRDefault="00BD7098" w:rsidP="00BD7098">
      <w:pPr>
        <w:pStyle w:val="a3"/>
        <w:jc w:val="right"/>
        <w:rPr>
          <w:sz w:val="28"/>
          <w:szCs w:val="28"/>
        </w:rPr>
      </w:pPr>
    </w:p>
    <w:p w:rsidR="00BD7098" w:rsidRPr="002D7761" w:rsidRDefault="00C51D6F" w:rsidP="002D776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Саров</w:t>
      </w:r>
    </w:p>
    <w:p w:rsidR="009729E3" w:rsidRDefault="008058CF" w:rsidP="00846595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Тема: «Сказочная п</w:t>
      </w:r>
      <w:r w:rsidR="00846595" w:rsidRPr="00024A89">
        <w:rPr>
          <w:rFonts w:ascii="Times New Roman" w:hAnsi="Times New Roman" w:cs="Times New Roman"/>
          <w:b/>
          <w:sz w:val="28"/>
          <w:szCs w:val="28"/>
        </w:rPr>
        <w:t>рогулка с Язычком».</w:t>
      </w:r>
    </w:p>
    <w:p w:rsidR="00796775" w:rsidRPr="00024A89" w:rsidRDefault="00796775" w:rsidP="00846595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9F15E3" w:rsidRDefault="0006688E" w:rsidP="00846595">
      <w:pPr>
        <w:pStyle w:val="a3"/>
        <w:rPr>
          <w:rFonts w:ascii="Times New Roman" w:hAnsi="Times New Roman" w:cs="Times New Roman"/>
          <w:sz w:val="28"/>
          <w:szCs w:val="28"/>
        </w:rPr>
      </w:pPr>
      <w:r w:rsidRPr="005371CD">
        <w:rPr>
          <w:rFonts w:ascii="Times New Roman" w:hAnsi="Times New Roman" w:cs="Times New Roman"/>
          <w:b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F15E3">
        <w:rPr>
          <w:rFonts w:ascii="Times New Roman" w:hAnsi="Times New Roman" w:cs="Times New Roman"/>
          <w:sz w:val="28"/>
          <w:szCs w:val="28"/>
        </w:rPr>
        <w:t>Р</w:t>
      </w:r>
      <w:r w:rsidR="009F15E3" w:rsidRPr="00024A89">
        <w:rPr>
          <w:rFonts w:ascii="Times New Roman" w:hAnsi="Times New Roman" w:cs="Times New Roman"/>
          <w:sz w:val="28"/>
          <w:szCs w:val="28"/>
        </w:rPr>
        <w:t>а</w:t>
      </w:r>
      <w:r w:rsidR="009F15E3">
        <w:rPr>
          <w:rFonts w:ascii="Times New Roman" w:hAnsi="Times New Roman" w:cs="Times New Roman"/>
          <w:sz w:val="28"/>
          <w:szCs w:val="28"/>
        </w:rPr>
        <w:t>звитие арти</w:t>
      </w:r>
      <w:r w:rsidR="00C910FA">
        <w:rPr>
          <w:rFonts w:ascii="Times New Roman" w:hAnsi="Times New Roman" w:cs="Times New Roman"/>
          <w:sz w:val="28"/>
          <w:szCs w:val="28"/>
        </w:rPr>
        <w:t xml:space="preserve">куляционной моторики, </w:t>
      </w:r>
      <w:r w:rsidR="009F15E3" w:rsidRPr="009F15E3">
        <w:rPr>
          <w:rFonts w:ascii="Times New Roman" w:hAnsi="Times New Roman" w:cs="Times New Roman"/>
          <w:sz w:val="28"/>
          <w:szCs w:val="28"/>
        </w:rPr>
        <w:t xml:space="preserve"> </w:t>
      </w:r>
      <w:r w:rsidR="00796775">
        <w:rPr>
          <w:rFonts w:ascii="Times New Roman" w:hAnsi="Times New Roman" w:cs="Times New Roman"/>
          <w:sz w:val="28"/>
          <w:szCs w:val="28"/>
        </w:rPr>
        <w:t>диалогической речи посредством использования артикуляционной гимнастики, организации</w:t>
      </w:r>
      <w:r w:rsidR="009F15E3">
        <w:rPr>
          <w:rFonts w:ascii="Times New Roman" w:hAnsi="Times New Roman" w:cs="Times New Roman"/>
          <w:sz w:val="28"/>
          <w:szCs w:val="28"/>
        </w:rPr>
        <w:t xml:space="preserve"> театрализованной деятельности.</w:t>
      </w:r>
    </w:p>
    <w:p w:rsidR="00796775" w:rsidRDefault="00796775" w:rsidP="0084659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46595" w:rsidRPr="005371CD" w:rsidRDefault="008F6CA2" w:rsidP="00846595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5371CD">
        <w:rPr>
          <w:rFonts w:ascii="Times New Roman" w:hAnsi="Times New Roman" w:cs="Times New Roman"/>
          <w:b/>
          <w:sz w:val="28"/>
          <w:szCs w:val="28"/>
        </w:rPr>
        <w:t>З</w:t>
      </w:r>
      <w:r w:rsidR="00846595" w:rsidRPr="005371CD">
        <w:rPr>
          <w:rFonts w:ascii="Times New Roman" w:hAnsi="Times New Roman" w:cs="Times New Roman"/>
          <w:b/>
          <w:sz w:val="28"/>
          <w:szCs w:val="28"/>
        </w:rPr>
        <w:t>адачи:</w:t>
      </w:r>
    </w:p>
    <w:p w:rsidR="00846595" w:rsidRPr="00024A89" w:rsidRDefault="00846595" w:rsidP="00846595">
      <w:pPr>
        <w:pStyle w:val="a3"/>
        <w:rPr>
          <w:rFonts w:ascii="Times New Roman" w:hAnsi="Times New Roman" w:cs="Times New Roman"/>
          <w:sz w:val="28"/>
          <w:szCs w:val="28"/>
        </w:rPr>
      </w:pPr>
      <w:r w:rsidRPr="00024A89">
        <w:rPr>
          <w:rFonts w:ascii="Times New Roman" w:hAnsi="Times New Roman" w:cs="Times New Roman"/>
          <w:sz w:val="28"/>
          <w:szCs w:val="28"/>
        </w:rPr>
        <w:t>Вырабатывать четкую и правильную арт</w:t>
      </w:r>
      <w:r w:rsidR="002B5EE3">
        <w:rPr>
          <w:rFonts w:ascii="Times New Roman" w:hAnsi="Times New Roman" w:cs="Times New Roman"/>
          <w:sz w:val="28"/>
          <w:szCs w:val="28"/>
        </w:rPr>
        <w:t>икуляцию при выполнении артикуляционных упражнений</w:t>
      </w:r>
      <w:r w:rsidRPr="00024A89">
        <w:rPr>
          <w:rFonts w:ascii="Times New Roman" w:hAnsi="Times New Roman" w:cs="Times New Roman"/>
          <w:sz w:val="28"/>
          <w:szCs w:val="28"/>
        </w:rPr>
        <w:t>;</w:t>
      </w:r>
    </w:p>
    <w:p w:rsidR="002B5EE3" w:rsidRDefault="00C236AE" w:rsidP="0084659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ивизировать и р</w:t>
      </w:r>
      <w:r w:rsidR="002B5EE3">
        <w:rPr>
          <w:rFonts w:ascii="Times New Roman" w:hAnsi="Times New Roman" w:cs="Times New Roman"/>
          <w:sz w:val="28"/>
          <w:szCs w:val="28"/>
        </w:rPr>
        <w:t>асширят</w:t>
      </w:r>
      <w:r w:rsidR="00273B06">
        <w:rPr>
          <w:rFonts w:ascii="Times New Roman" w:hAnsi="Times New Roman" w:cs="Times New Roman"/>
          <w:sz w:val="28"/>
          <w:szCs w:val="28"/>
        </w:rPr>
        <w:t xml:space="preserve">ь словарный запас, </w:t>
      </w:r>
      <w:r w:rsidR="00B64817">
        <w:rPr>
          <w:rFonts w:ascii="Times New Roman" w:hAnsi="Times New Roman" w:cs="Times New Roman"/>
          <w:sz w:val="28"/>
          <w:szCs w:val="28"/>
        </w:rPr>
        <w:t xml:space="preserve">упражнять в звукоподражании, </w:t>
      </w:r>
      <w:r w:rsidR="00273B06">
        <w:rPr>
          <w:rFonts w:ascii="Times New Roman" w:hAnsi="Times New Roman" w:cs="Times New Roman"/>
          <w:sz w:val="28"/>
          <w:szCs w:val="28"/>
        </w:rPr>
        <w:t xml:space="preserve">развивать </w:t>
      </w:r>
      <w:r w:rsidR="00C910FA">
        <w:rPr>
          <w:rFonts w:ascii="Times New Roman" w:hAnsi="Times New Roman" w:cs="Times New Roman"/>
          <w:sz w:val="28"/>
          <w:szCs w:val="28"/>
        </w:rPr>
        <w:t xml:space="preserve">просодику </w:t>
      </w:r>
      <w:r w:rsidR="00305E1E">
        <w:rPr>
          <w:rFonts w:ascii="Times New Roman" w:hAnsi="Times New Roman" w:cs="Times New Roman"/>
          <w:sz w:val="28"/>
          <w:szCs w:val="28"/>
        </w:rPr>
        <w:t xml:space="preserve">(высоту, силу, тембр голоса) </w:t>
      </w:r>
      <w:r w:rsidR="00C910FA">
        <w:rPr>
          <w:rFonts w:ascii="Times New Roman" w:hAnsi="Times New Roman" w:cs="Times New Roman"/>
          <w:sz w:val="28"/>
          <w:szCs w:val="28"/>
        </w:rPr>
        <w:t>и</w:t>
      </w:r>
      <w:r w:rsidR="00273B06">
        <w:rPr>
          <w:rFonts w:ascii="Times New Roman" w:hAnsi="Times New Roman" w:cs="Times New Roman"/>
          <w:sz w:val="28"/>
          <w:szCs w:val="28"/>
        </w:rPr>
        <w:t xml:space="preserve"> диалогическую речь.</w:t>
      </w:r>
    </w:p>
    <w:p w:rsidR="00846595" w:rsidRPr="00024A89" w:rsidRDefault="00E1295A" w:rsidP="0084659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вивать </w:t>
      </w:r>
      <w:r w:rsidR="002B5EE3">
        <w:rPr>
          <w:rFonts w:ascii="Times New Roman" w:hAnsi="Times New Roman" w:cs="Times New Roman"/>
          <w:sz w:val="28"/>
          <w:szCs w:val="28"/>
        </w:rPr>
        <w:t xml:space="preserve"> мимическую, </w:t>
      </w:r>
      <w:r w:rsidR="00CF6D17">
        <w:rPr>
          <w:rFonts w:ascii="Times New Roman" w:hAnsi="Times New Roman" w:cs="Times New Roman"/>
          <w:sz w:val="28"/>
          <w:szCs w:val="28"/>
        </w:rPr>
        <w:t xml:space="preserve"> мелкую </w:t>
      </w:r>
      <w:r w:rsidR="00C5319C">
        <w:rPr>
          <w:rFonts w:ascii="Times New Roman" w:hAnsi="Times New Roman" w:cs="Times New Roman"/>
          <w:sz w:val="28"/>
          <w:szCs w:val="28"/>
        </w:rPr>
        <w:t xml:space="preserve">и общую </w:t>
      </w:r>
      <w:r w:rsidR="00CF6D17">
        <w:rPr>
          <w:rFonts w:ascii="Times New Roman" w:hAnsi="Times New Roman" w:cs="Times New Roman"/>
          <w:sz w:val="28"/>
          <w:szCs w:val="28"/>
        </w:rPr>
        <w:t>моторику</w:t>
      </w:r>
      <w:r w:rsidR="00F63449">
        <w:rPr>
          <w:rFonts w:ascii="Times New Roman" w:hAnsi="Times New Roman" w:cs="Times New Roman"/>
          <w:sz w:val="28"/>
          <w:szCs w:val="28"/>
        </w:rPr>
        <w:t>(имитировать движения животных)</w:t>
      </w:r>
      <w:r w:rsidR="00CF6D17">
        <w:rPr>
          <w:rFonts w:ascii="Times New Roman" w:hAnsi="Times New Roman" w:cs="Times New Roman"/>
          <w:sz w:val="28"/>
          <w:szCs w:val="28"/>
        </w:rPr>
        <w:t>, слуховое</w:t>
      </w:r>
      <w:r w:rsidR="002B5EE3">
        <w:rPr>
          <w:rFonts w:ascii="Times New Roman" w:hAnsi="Times New Roman" w:cs="Times New Roman"/>
          <w:sz w:val="28"/>
          <w:szCs w:val="28"/>
        </w:rPr>
        <w:t xml:space="preserve"> внимание, </w:t>
      </w:r>
      <w:r w:rsidR="00273B06">
        <w:rPr>
          <w:rFonts w:ascii="Times New Roman" w:hAnsi="Times New Roman" w:cs="Times New Roman"/>
          <w:sz w:val="28"/>
          <w:szCs w:val="28"/>
        </w:rPr>
        <w:t>подражательность</w:t>
      </w:r>
      <w:r w:rsidR="001B3EF4">
        <w:rPr>
          <w:rFonts w:ascii="Times New Roman" w:hAnsi="Times New Roman" w:cs="Times New Roman"/>
          <w:sz w:val="28"/>
          <w:szCs w:val="28"/>
        </w:rPr>
        <w:t>.</w:t>
      </w:r>
    </w:p>
    <w:p w:rsidR="009729E3" w:rsidRDefault="002B5EE3" w:rsidP="0084659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ывать интерес и желание слушать и обыгрывать сказки</w:t>
      </w:r>
      <w:r w:rsidR="0006688E">
        <w:rPr>
          <w:rFonts w:ascii="Times New Roman" w:hAnsi="Times New Roman" w:cs="Times New Roman"/>
          <w:sz w:val="28"/>
          <w:szCs w:val="28"/>
        </w:rPr>
        <w:t>,</w:t>
      </w:r>
      <w:r w:rsidR="00273B06" w:rsidRPr="00273B06">
        <w:rPr>
          <w:rFonts w:ascii="Times New Roman" w:hAnsi="Times New Roman" w:cs="Times New Roman"/>
          <w:sz w:val="28"/>
          <w:szCs w:val="28"/>
        </w:rPr>
        <w:t xml:space="preserve"> умение согласовывать действия с другими детьми – героями сказки</w:t>
      </w:r>
      <w:r w:rsidR="0006688E">
        <w:rPr>
          <w:rFonts w:ascii="Times New Roman" w:hAnsi="Times New Roman" w:cs="Times New Roman"/>
          <w:sz w:val="28"/>
          <w:szCs w:val="28"/>
        </w:rPr>
        <w:t>.</w:t>
      </w:r>
    </w:p>
    <w:p w:rsidR="00796775" w:rsidRPr="00024A89" w:rsidRDefault="00796775" w:rsidP="0084659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46595" w:rsidRPr="005371CD" w:rsidRDefault="002D7761" w:rsidP="00846595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5371CD">
        <w:rPr>
          <w:rFonts w:ascii="Times New Roman" w:hAnsi="Times New Roman" w:cs="Times New Roman"/>
          <w:b/>
          <w:sz w:val="28"/>
          <w:szCs w:val="28"/>
        </w:rPr>
        <w:t>Средства</w:t>
      </w:r>
      <w:r w:rsidR="00846595" w:rsidRPr="005371CD">
        <w:rPr>
          <w:rFonts w:ascii="Times New Roman" w:hAnsi="Times New Roman" w:cs="Times New Roman"/>
          <w:b/>
          <w:sz w:val="28"/>
          <w:szCs w:val="28"/>
        </w:rPr>
        <w:t>:</w:t>
      </w:r>
    </w:p>
    <w:p w:rsidR="005371CD" w:rsidRDefault="00C0549B" w:rsidP="005371CD">
      <w:pPr>
        <w:pStyle w:val="a3"/>
        <w:rPr>
          <w:rFonts w:ascii="Times New Roman" w:hAnsi="Times New Roman" w:cs="Times New Roman"/>
          <w:sz w:val="28"/>
          <w:szCs w:val="28"/>
        </w:rPr>
      </w:pPr>
      <w:r w:rsidRPr="005371CD">
        <w:rPr>
          <w:rFonts w:ascii="Times New Roman" w:hAnsi="Times New Roman" w:cs="Times New Roman"/>
          <w:sz w:val="28"/>
          <w:szCs w:val="28"/>
        </w:rPr>
        <w:t xml:space="preserve">Наглядное </w:t>
      </w:r>
      <w:r w:rsidR="00922320" w:rsidRPr="005371CD">
        <w:rPr>
          <w:rFonts w:ascii="Times New Roman" w:hAnsi="Times New Roman" w:cs="Times New Roman"/>
          <w:sz w:val="28"/>
          <w:szCs w:val="28"/>
        </w:rPr>
        <w:t xml:space="preserve"> пособие "Домик Язычка</w:t>
      </w:r>
      <w:r w:rsidR="00545B99" w:rsidRPr="005371CD">
        <w:rPr>
          <w:rFonts w:ascii="Times New Roman" w:hAnsi="Times New Roman" w:cs="Times New Roman"/>
          <w:sz w:val="28"/>
          <w:szCs w:val="28"/>
        </w:rPr>
        <w:t xml:space="preserve">", </w:t>
      </w:r>
      <w:r w:rsidR="00AB5695" w:rsidRPr="005371CD">
        <w:rPr>
          <w:rFonts w:ascii="Times New Roman" w:hAnsi="Times New Roman" w:cs="Times New Roman"/>
          <w:sz w:val="28"/>
          <w:szCs w:val="28"/>
        </w:rPr>
        <w:t xml:space="preserve">мягкая </w:t>
      </w:r>
      <w:r w:rsidR="00545B99" w:rsidRPr="005371CD">
        <w:rPr>
          <w:rFonts w:ascii="Times New Roman" w:hAnsi="Times New Roman" w:cs="Times New Roman"/>
          <w:sz w:val="28"/>
          <w:szCs w:val="28"/>
        </w:rPr>
        <w:t>игрушка -</w:t>
      </w:r>
      <w:r w:rsidRPr="005371CD">
        <w:rPr>
          <w:rFonts w:ascii="Times New Roman" w:hAnsi="Times New Roman" w:cs="Times New Roman"/>
          <w:sz w:val="28"/>
          <w:szCs w:val="28"/>
        </w:rPr>
        <w:t xml:space="preserve"> </w:t>
      </w:r>
      <w:r w:rsidR="00545B99" w:rsidRPr="005371CD">
        <w:rPr>
          <w:rFonts w:ascii="Times New Roman" w:hAnsi="Times New Roman" w:cs="Times New Roman"/>
          <w:sz w:val="28"/>
          <w:szCs w:val="28"/>
        </w:rPr>
        <w:t>Язычок, волшебная книга - фланелеграф</w:t>
      </w:r>
      <w:r w:rsidRPr="005371CD">
        <w:rPr>
          <w:rFonts w:ascii="Times New Roman" w:hAnsi="Times New Roman" w:cs="Times New Roman"/>
          <w:sz w:val="28"/>
          <w:szCs w:val="28"/>
        </w:rPr>
        <w:t>, символы упражнений артикуляционной гимнастики</w:t>
      </w:r>
      <w:r w:rsidR="00F4678F" w:rsidRPr="005371CD">
        <w:rPr>
          <w:rFonts w:ascii="Times New Roman" w:hAnsi="Times New Roman" w:cs="Times New Roman"/>
          <w:sz w:val="28"/>
          <w:szCs w:val="28"/>
        </w:rPr>
        <w:t xml:space="preserve"> (солнце, зубная щётка, блинчики, банка с вареньем, чашечка, часы </w:t>
      </w:r>
      <w:r w:rsidRPr="005371CD">
        <w:rPr>
          <w:rFonts w:ascii="Times New Roman" w:hAnsi="Times New Roman" w:cs="Times New Roman"/>
          <w:sz w:val="28"/>
          <w:szCs w:val="28"/>
        </w:rPr>
        <w:t xml:space="preserve">, </w:t>
      </w:r>
      <w:r w:rsidR="00C26710" w:rsidRPr="005371CD">
        <w:rPr>
          <w:rFonts w:ascii="Times New Roman" w:hAnsi="Times New Roman" w:cs="Times New Roman"/>
          <w:sz w:val="28"/>
          <w:szCs w:val="28"/>
        </w:rPr>
        <w:t xml:space="preserve">бегемот, змея, лошадка, домик), </w:t>
      </w:r>
      <w:r w:rsidRPr="005371CD">
        <w:rPr>
          <w:rFonts w:ascii="Times New Roman" w:hAnsi="Times New Roman" w:cs="Times New Roman"/>
          <w:sz w:val="28"/>
          <w:szCs w:val="28"/>
        </w:rPr>
        <w:t xml:space="preserve">картинки с изображением героев сказки "Теремок", пособие "Подуем на горячий чай", сумочки - кармашки "Язычки", </w:t>
      </w:r>
      <w:r w:rsidR="00C5319C">
        <w:rPr>
          <w:rFonts w:ascii="Times New Roman" w:hAnsi="Times New Roman" w:cs="Times New Roman"/>
          <w:sz w:val="28"/>
          <w:szCs w:val="28"/>
        </w:rPr>
        <w:t>шапочки -</w:t>
      </w:r>
      <w:r w:rsidRPr="005371CD">
        <w:rPr>
          <w:rFonts w:ascii="Times New Roman" w:hAnsi="Times New Roman" w:cs="Times New Roman"/>
          <w:sz w:val="28"/>
          <w:szCs w:val="28"/>
        </w:rPr>
        <w:t xml:space="preserve">маски для </w:t>
      </w:r>
      <w:r w:rsidR="00C5319C">
        <w:rPr>
          <w:rFonts w:ascii="Times New Roman" w:hAnsi="Times New Roman" w:cs="Times New Roman"/>
          <w:sz w:val="28"/>
          <w:szCs w:val="28"/>
        </w:rPr>
        <w:t>сказки "Теремок", большой дом -теремок.</w:t>
      </w:r>
      <w:r w:rsidRPr="005371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6775" w:rsidRPr="005371CD" w:rsidRDefault="00796775" w:rsidP="005371C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D7761" w:rsidRDefault="002D7761" w:rsidP="002D7761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2D7761">
        <w:rPr>
          <w:rFonts w:ascii="Times New Roman" w:hAnsi="Times New Roman" w:cs="Times New Roman"/>
          <w:b/>
          <w:sz w:val="28"/>
          <w:szCs w:val="28"/>
        </w:rPr>
        <w:t>Предварительная работа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2D7761" w:rsidRDefault="003002F9" w:rsidP="002D776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е артикуляционной гимнастики</w:t>
      </w:r>
      <w:r w:rsidR="002D7761">
        <w:rPr>
          <w:rFonts w:ascii="Times New Roman" w:hAnsi="Times New Roman" w:cs="Times New Roman"/>
          <w:sz w:val="28"/>
          <w:szCs w:val="28"/>
        </w:rPr>
        <w:t xml:space="preserve">, разучивание пальчиковой гимнастики "Дом и ворота", разучивание коротких стихотворений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D7761">
        <w:rPr>
          <w:rFonts w:ascii="Times New Roman" w:hAnsi="Times New Roman" w:cs="Times New Roman"/>
          <w:sz w:val="28"/>
          <w:szCs w:val="28"/>
        </w:rPr>
        <w:t>артикуляционной гимнастики</w:t>
      </w:r>
      <w:r>
        <w:rPr>
          <w:rFonts w:ascii="Times New Roman" w:hAnsi="Times New Roman" w:cs="Times New Roman"/>
          <w:sz w:val="28"/>
          <w:szCs w:val="28"/>
        </w:rPr>
        <w:t>,</w:t>
      </w:r>
      <w:r w:rsidR="00DF50F1">
        <w:rPr>
          <w:rFonts w:ascii="Times New Roman" w:hAnsi="Times New Roman" w:cs="Times New Roman"/>
          <w:sz w:val="28"/>
          <w:szCs w:val="28"/>
        </w:rPr>
        <w:t xml:space="preserve"> чтение сказки "Теремок"</w:t>
      </w:r>
      <w:r w:rsidR="003C7BA3">
        <w:rPr>
          <w:rFonts w:ascii="Times New Roman" w:hAnsi="Times New Roman" w:cs="Times New Roman"/>
          <w:sz w:val="28"/>
          <w:szCs w:val="28"/>
        </w:rPr>
        <w:t xml:space="preserve"> и беседа по её содержанию</w:t>
      </w:r>
      <w:r w:rsidR="00DF50F1">
        <w:rPr>
          <w:rFonts w:ascii="Times New Roman" w:hAnsi="Times New Roman" w:cs="Times New Roman"/>
          <w:sz w:val="28"/>
          <w:szCs w:val="28"/>
        </w:rPr>
        <w:t xml:space="preserve">, рассматривание иллюстраций лесных зверей, </w:t>
      </w:r>
      <w:r w:rsidR="003C7BA3">
        <w:rPr>
          <w:rFonts w:ascii="Times New Roman" w:hAnsi="Times New Roman" w:cs="Times New Roman"/>
          <w:sz w:val="28"/>
          <w:szCs w:val="28"/>
        </w:rPr>
        <w:t xml:space="preserve">имитирование и подражание </w:t>
      </w:r>
      <w:r w:rsidR="001902C7">
        <w:rPr>
          <w:rFonts w:ascii="Times New Roman" w:hAnsi="Times New Roman" w:cs="Times New Roman"/>
          <w:sz w:val="28"/>
          <w:szCs w:val="28"/>
        </w:rPr>
        <w:t xml:space="preserve">героям сказки, </w:t>
      </w:r>
      <w:r w:rsidR="00480F21">
        <w:rPr>
          <w:rFonts w:ascii="Times New Roman" w:hAnsi="Times New Roman" w:cs="Times New Roman"/>
          <w:sz w:val="28"/>
          <w:szCs w:val="28"/>
        </w:rPr>
        <w:t xml:space="preserve">разучивание ролей, </w:t>
      </w:r>
      <w:r w:rsidR="001902C7">
        <w:rPr>
          <w:rFonts w:ascii="Times New Roman" w:hAnsi="Times New Roman" w:cs="Times New Roman"/>
          <w:sz w:val="28"/>
          <w:szCs w:val="28"/>
        </w:rPr>
        <w:t>показ сказки "Теремок" с использованием настольного театра .</w:t>
      </w:r>
    </w:p>
    <w:p w:rsidR="00796775" w:rsidRDefault="00796775" w:rsidP="002D776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96775" w:rsidRDefault="00796775" w:rsidP="002D776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96775" w:rsidRDefault="00796775" w:rsidP="002D776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96775" w:rsidRDefault="00796775" w:rsidP="002D776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96775" w:rsidRDefault="00796775" w:rsidP="002D776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96775" w:rsidRDefault="00796775" w:rsidP="002D776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96775" w:rsidRDefault="00796775" w:rsidP="002D776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96775" w:rsidRDefault="00796775" w:rsidP="002D776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96775" w:rsidRDefault="00796775" w:rsidP="002D776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96775" w:rsidRDefault="00796775" w:rsidP="002D776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96775" w:rsidRDefault="00796775" w:rsidP="002D776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96775" w:rsidRDefault="00796775" w:rsidP="002D776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96775" w:rsidRDefault="00796775" w:rsidP="002D776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96775" w:rsidRPr="00024A89" w:rsidRDefault="00796775" w:rsidP="002D776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D6F2E" w:rsidRDefault="00AD6F2E" w:rsidP="00846595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A77A9D" w:rsidRPr="00024A89" w:rsidRDefault="00A77A9D" w:rsidP="00A77A9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024A89">
        <w:rPr>
          <w:rFonts w:ascii="Times New Roman" w:hAnsi="Times New Roman" w:cs="Times New Roman"/>
          <w:b/>
          <w:sz w:val="28"/>
          <w:szCs w:val="28"/>
        </w:rPr>
        <w:lastRenderedPageBreak/>
        <w:t>Ход:</w:t>
      </w:r>
    </w:p>
    <w:p w:rsidR="00A77A9D" w:rsidRPr="00024A89" w:rsidRDefault="00A77A9D" w:rsidP="00A77A9D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024A89">
        <w:rPr>
          <w:rFonts w:ascii="Times New Roman" w:hAnsi="Times New Roman" w:cs="Times New Roman"/>
          <w:i/>
          <w:sz w:val="28"/>
          <w:szCs w:val="28"/>
        </w:rPr>
        <w:t>Дети сидят на стульчиках</w:t>
      </w:r>
      <w:r w:rsidR="00F86979">
        <w:rPr>
          <w:rFonts w:ascii="Times New Roman" w:hAnsi="Times New Roman" w:cs="Times New Roman"/>
          <w:i/>
          <w:sz w:val="28"/>
          <w:szCs w:val="28"/>
        </w:rPr>
        <w:t>,</w:t>
      </w:r>
      <w:r w:rsidRPr="00024A89">
        <w:rPr>
          <w:rFonts w:ascii="Times New Roman" w:hAnsi="Times New Roman" w:cs="Times New Roman"/>
          <w:i/>
          <w:sz w:val="28"/>
          <w:szCs w:val="28"/>
        </w:rPr>
        <w:t xml:space="preserve"> полукругом.</w:t>
      </w:r>
      <w:r w:rsidR="00F4678F">
        <w:rPr>
          <w:rFonts w:ascii="Times New Roman" w:hAnsi="Times New Roman" w:cs="Times New Roman"/>
          <w:i/>
          <w:sz w:val="28"/>
          <w:szCs w:val="28"/>
        </w:rPr>
        <w:t xml:space="preserve"> На столе стоит "Домик Язычка", внутри игрушка - Язычок.</w:t>
      </w:r>
    </w:p>
    <w:p w:rsidR="00A77A9D" w:rsidRPr="00024A89" w:rsidRDefault="00A77A9D" w:rsidP="00A77A9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024A89">
        <w:rPr>
          <w:rFonts w:ascii="Times New Roman" w:hAnsi="Times New Roman" w:cs="Times New Roman"/>
          <w:b/>
          <w:sz w:val="28"/>
          <w:szCs w:val="28"/>
        </w:rPr>
        <w:t>1. Игровая ситуация.</w:t>
      </w:r>
    </w:p>
    <w:p w:rsidR="00A77A9D" w:rsidRPr="00914051" w:rsidRDefault="00F4678F" w:rsidP="00320295">
      <w:pPr>
        <w:pStyle w:val="a3"/>
        <w:rPr>
          <w:rFonts w:ascii="Times New Roman" w:hAnsi="Times New Roman" w:cs="Times New Roman"/>
          <w:sz w:val="28"/>
          <w:szCs w:val="28"/>
        </w:rPr>
      </w:pPr>
      <w:r w:rsidRPr="00320295">
        <w:rPr>
          <w:rFonts w:ascii="Times New Roman" w:eastAsia="Times New Roman" w:hAnsi="Times New Roman" w:cs="Times New Roman"/>
          <w:color w:val="111111"/>
          <w:sz w:val="28"/>
          <w:szCs w:val="28"/>
        </w:rPr>
        <w:t>Логопед.</w:t>
      </w:r>
      <w:r w:rsidRPr="00F4678F">
        <w:t xml:space="preserve"> </w:t>
      </w:r>
      <w:r w:rsidR="00A77A9D" w:rsidRPr="00914051">
        <w:rPr>
          <w:rFonts w:ascii="Times New Roman" w:hAnsi="Times New Roman" w:cs="Times New Roman"/>
          <w:sz w:val="28"/>
          <w:szCs w:val="28"/>
        </w:rPr>
        <w:t>Открываем ротик –</w:t>
      </w:r>
      <w:r w:rsidRPr="00914051">
        <w:rPr>
          <w:rFonts w:ascii="Times New Roman" w:hAnsi="Times New Roman" w:cs="Times New Roman"/>
          <w:sz w:val="28"/>
          <w:szCs w:val="28"/>
        </w:rPr>
        <w:t xml:space="preserve"> </w:t>
      </w:r>
      <w:r w:rsidR="00A77A9D" w:rsidRPr="00914051">
        <w:rPr>
          <w:rFonts w:ascii="Times New Roman" w:hAnsi="Times New Roman" w:cs="Times New Roman"/>
          <w:sz w:val="28"/>
          <w:szCs w:val="28"/>
        </w:rPr>
        <w:t>дом,</w:t>
      </w:r>
    </w:p>
    <w:p w:rsidR="00A77A9D" w:rsidRPr="00914051" w:rsidRDefault="00F4678F" w:rsidP="00320295">
      <w:pPr>
        <w:pStyle w:val="a3"/>
        <w:rPr>
          <w:rFonts w:ascii="Times New Roman" w:hAnsi="Times New Roman" w:cs="Times New Roman"/>
          <w:sz w:val="28"/>
          <w:szCs w:val="28"/>
        </w:rPr>
      </w:pPr>
      <w:r w:rsidRPr="00914051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A77A9D" w:rsidRPr="00914051">
        <w:rPr>
          <w:rFonts w:ascii="Times New Roman" w:hAnsi="Times New Roman" w:cs="Times New Roman"/>
          <w:sz w:val="28"/>
          <w:szCs w:val="28"/>
        </w:rPr>
        <w:t>Кто хозяин в доме том?</w:t>
      </w:r>
    </w:p>
    <w:p w:rsidR="00A77A9D" w:rsidRPr="00914051" w:rsidRDefault="00F4678F" w:rsidP="00320295">
      <w:pPr>
        <w:pStyle w:val="a3"/>
        <w:rPr>
          <w:rFonts w:ascii="Times New Roman" w:hAnsi="Times New Roman" w:cs="Times New Roman"/>
          <w:sz w:val="28"/>
          <w:szCs w:val="28"/>
        </w:rPr>
      </w:pPr>
      <w:r w:rsidRPr="00914051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A77A9D" w:rsidRPr="00914051">
        <w:rPr>
          <w:rFonts w:ascii="Times New Roman" w:hAnsi="Times New Roman" w:cs="Times New Roman"/>
          <w:sz w:val="28"/>
          <w:szCs w:val="28"/>
        </w:rPr>
        <w:t xml:space="preserve">В нём хозяин </w:t>
      </w:r>
      <w:r w:rsidR="00495B83">
        <w:rPr>
          <w:rFonts w:ascii="Times New Roman" w:hAnsi="Times New Roman" w:cs="Times New Roman"/>
          <w:sz w:val="28"/>
          <w:szCs w:val="28"/>
        </w:rPr>
        <w:t>Язычок</w:t>
      </w:r>
      <w:r w:rsidR="00A77A9D" w:rsidRPr="00914051">
        <w:rPr>
          <w:rFonts w:ascii="Times New Roman" w:hAnsi="Times New Roman" w:cs="Times New Roman"/>
          <w:sz w:val="28"/>
          <w:szCs w:val="28"/>
        </w:rPr>
        <w:t>,</w:t>
      </w:r>
    </w:p>
    <w:p w:rsidR="00A348D4" w:rsidRPr="00914051" w:rsidRDefault="00F4678F" w:rsidP="00320295">
      <w:pPr>
        <w:pStyle w:val="a3"/>
        <w:rPr>
          <w:rFonts w:ascii="Times New Roman" w:hAnsi="Times New Roman" w:cs="Times New Roman"/>
          <w:sz w:val="28"/>
          <w:szCs w:val="28"/>
        </w:rPr>
      </w:pPr>
      <w:r w:rsidRPr="00914051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495B83">
        <w:rPr>
          <w:rFonts w:ascii="Times New Roman" w:hAnsi="Times New Roman" w:cs="Times New Roman"/>
          <w:sz w:val="28"/>
          <w:szCs w:val="28"/>
        </w:rPr>
        <w:t>Позвоним скорей в звонок!</w:t>
      </w:r>
      <w:r w:rsidR="00796775">
        <w:rPr>
          <w:rFonts w:ascii="Times New Roman" w:hAnsi="Times New Roman" w:cs="Times New Roman"/>
          <w:sz w:val="28"/>
          <w:szCs w:val="28"/>
        </w:rPr>
        <w:t xml:space="preserve"> </w:t>
      </w:r>
      <w:r w:rsidR="00796775">
        <w:rPr>
          <w:rFonts w:ascii="Times New Roman" w:hAnsi="Times New Roman" w:cs="Times New Roman"/>
          <w:i/>
          <w:sz w:val="28"/>
          <w:szCs w:val="28"/>
        </w:rPr>
        <w:t>(позвонить в колокольчик</w:t>
      </w:r>
      <w:r w:rsidR="00796775" w:rsidRPr="00796775">
        <w:rPr>
          <w:rFonts w:ascii="Times New Roman" w:hAnsi="Times New Roman" w:cs="Times New Roman"/>
          <w:i/>
          <w:sz w:val="28"/>
          <w:szCs w:val="28"/>
        </w:rPr>
        <w:t>)</w:t>
      </w:r>
    </w:p>
    <w:p w:rsidR="00A77A9D" w:rsidRPr="00C43B31" w:rsidRDefault="00C43B31" w:rsidP="00A77A9D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</w:t>
      </w:r>
      <w:r w:rsidR="00A77A9D" w:rsidRPr="00C43B31">
        <w:rPr>
          <w:rFonts w:ascii="Times New Roman" w:hAnsi="Times New Roman" w:cs="Times New Roman"/>
          <w:i/>
          <w:sz w:val="28"/>
          <w:szCs w:val="28"/>
        </w:rPr>
        <w:t>Из домика - ротика выглядывает язычок.</w:t>
      </w:r>
    </w:p>
    <w:p w:rsidR="00A77A9D" w:rsidRPr="00495B83" w:rsidRDefault="00F86979" w:rsidP="00495B8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гопед. Ребятки, кто пришёл к нам в гости</w:t>
      </w:r>
      <w:r w:rsidR="00A77A9D" w:rsidRPr="00495B83">
        <w:rPr>
          <w:rFonts w:ascii="Times New Roman" w:hAnsi="Times New Roman" w:cs="Times New Roman"/>
          <w:sz w:val="28"/>
          <w:szCs w:val="28"/>
        </w:rPr>
        <w:t xml:space="preserve">? </w:t>
      </w:r>
    </w:p>
    <w:p w:rsidR="00A77A9D" w:rsidRPr="00495B83" w:rsidRDefault="00F86979" w:rsidP="00495B8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и. </w:t>
      </w:r>
      <w:r w:rsidR="00A77A9D" w:rsidRPr="00495B83">
        <w:rPr>
          <w:rFonts w:ascii="Times New Roman" w:hAnsi="Times New Roman" w:cs="Times New Roman"/>
          <w:sz w:val="28"/>
          <w:szCs w:val="28"/>
        </w:rPr>
        <w:t>Язычок.</w:t>
      </w:r>
    </w:p>
    <w:p w:rsidR="00A77A9D" w:rsidRPr="00495B83" w:rsidRDefault="00A77A9D" w:rsidP="00495B83">
      <w:pPr>
        <w:pStyle w:val="a3"/>
        <w:rPr>
          <w:rFonts w:ascii="Times New Roman" w:hAnsi="Times New Roman" w:cs="Times New Roman"/>
          <w:sz w:val="28"/>
          <w:szCs w:val="28"/>
        </w:rPr>
      </w:pPr>
      <w:r w:rsidRPr="00495B83">
        <w:rPr>
          <w:rFonts w:ascii="Times New Roman" w:hAnsi="Times New Roman" w:cs="Times New Roman"/>
          <w:sz w:val="28"/>
          <w:szCs w:val="28"/>
        </w:rPr>
        <w:t>Логопед. Правильно,  к нам в гости пришё</w:t>
      </w:r>
      <w:r w:rsidR="00F86979">
        <w:rPr>
          <w:rFonts w:ascii="Times New Roman" w:hAnsi="Times New Roman" w:cs="Times New Roman"/>
          <w:sz w:val="28"/>
          <w:szCs w:val="28"/>
        </w:rPr>
        <w:t>л наш друг -</w:t>
      </w:r>
      <w:r w:rsidR="00C43B31">
        <w:rPr>
          <w:rFonts w:ascii="Times New Roman" w:hAnsi="Times New Roman" w:cs="Times New Roman"/>
          <w:sz w:val="28"/>
          <w:szCs w:val="28"/>
        </w:rPr>
        <w:t xml:space="preserve"> Я</w:t>
      </w:r>
      <w:r w:rsidRPr="00495B83">
        <w:rPr>
          <w:rFonts w:ascii="Times New Roman" w:hAnsi="Times New Roman" w:cs="Times New Roman"/>
          <w:sz w:val="28"/>
          <w:szCs w:val="28"/>
        </w:rPr>
        <w:t>зычок. Давайте поздороваемся с ним (</w:t>
      </w:r>
      <w:r w:rsidRPr="00495B83">
        <w:rPr>
          <w:rFonts w:ascii="Times New Roman" w:hAnsi="Times New Roman" w:cs="Times New Roman"/>
          <w:i/>
          <w:sz w:val="28"/>
          <w:szCs w:val="28"/>
        </w:rPr>
        <w:t>здороваются).</w:t>
      </w:r>
      <w:r w:rsidRPr="00495B8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77A9D" w:rsidRPr="00495B83" w:rsidRDefault="00A77A9D" w:rsidP="00495B83">
      <w:pPr>
        <w:pStyle w:val="a3"/>
        <w:rPr>
          <w:rFonts w:ascii="Times New Roman" w:hAnsi="Times New Roman" w:cs="Times New Roman"/>
          <w:sz w:val="28"/>
          <w:szCs w:val="28"/>
        </w:rPr>
      </w:pPr>
      <w:r w:rsidRPr="00495B83">
        <w:rPr>
          <w:rFonts w:ascii="Times New Roman" w:hAnsi="Times New Roman" w:cs="Times New Roman"/>
          <w:sz w:val="28"/>
          <w:szCs w:val="28"/>
        </w:rPr>
        <w:t>Я</w:t>
      </w:r>
      <w:r w:rsidR="00796775">
        <w:rPr>
          <w:rFonts w:ascii="Times New Roman" w:hAnsi="Times New Roman" w:cs="Times New Roman"/>
          <w:sz w:val="28"/>
          <w:szCs w:val="28"/>
        </w:rPr>
        <w:t>зычок. Здравствуйте, ребята! В</w:t>
      </w:r>
      <w:r w:rsidRPr="00495B83">
        <w:rPr>
          <w:rFonts w:ascii="Times New Roman" w:hAnsi="Times New Roman" w:cs="Times New Roman"/>
          <w:sz w:val="28"/>
          <w:szCs w:val="28"/>
        </w:rPr>
        <w:t xml:space="preserve">ы любите сказки? </w:t>
      </w:r>
      <w:r w:rsidR="0072348A" w:rsidRPr="00495B83">
        <w:rPr>
          <w:rFonts w:ascii="Times New Roman" w:hAnsi="Times New Roman" w:cs="Times New Roman"/>
          <w:sz w:val="28"/>
          <w:szCs w:val="28"/>
        </w:rPr>
        <w:t xml:space="preserve">Тогда я </w:t>
      </w:r>
      <w:r w:rsidRPr="00495B83">
        <w:rPr>
          <w:rFonts w:ascii="Times New Roman" w:hAnsi="Times New Roman" w:cs="Times New Roman"/>
          <w:sz w:val="28"/>
          <w:szCs w:val="28"/>
        </w:rPr>
        <w:t xml:space="preserve"> пр</w:t>
      </w:r>
      <w:r w:rsidR="0072348A" w:rsidRPr="00495B83">
        <w:rPr>
          <w:rFonts w:ascii="Times New Roman" w:hAnsi="Times New Roman" w:cs="Times New Roman"/>
          <w:sz w:val="28"/>
          <w:szCs w:val="28"/>
        </w:rPr>
        <w:t>иглашаю в</w:t>
      </w:r>
      <w:r w:rsidRPr="00495B83">
        <w:rPr>
          <w:rFonts w:ascii="Times New Roman" w:hAnsi="Times New Roman" w:cs="Times New Roman"/>
          <w:sz w:val="28"/>
          <w:szCs w:val="28"/>
        </w:rPr>
        <w:t xml:space="preserve">ас на сказочную прогулку. </w:t>
      </w:r>
      <w:r w:rsidR="0072348A" w:rsidRPr="00495B83">
        <w:rPr>
          <w:rFonts w:ascii="Times New Roman" w:hAnsi="Times New Roman" w:cs="Times New Roman"/>
          <w:sz w:val="28"/>
          <w:szCs w:val="28"/>
        </w:rPr>
        <w:t>А поможет мне волшебная книга</w:t>
      </w:r>
      <w:r w:rsidRPr="00495B83">
        <w:rPr>
          <w:rFonts w:ascii="Times New Roman" w:hAnsi="Times New Roman" w:cs="Times New Roman"/>
          <w:sz w:val="28"/>
          <w:szCs w:val="28"/>
        </w:rPr>
        <w:t>!</w:t>
      </w:r>
      <w:r w:rsidR="0072348A" w:rsidRPr="00495B83">
        <w:rPr>
          <w:rFonts w:ascii="Times New Roman" w:hAnsi="Times New Roman" w:cs="Times New Roman"/>
          <w:sz w:val="28"/>
          <w:szCs w:val="28"/>
        </w:rPr>
        <w:t xml:space="preserve"> Слушайте внимательно!</w:t>
      </w:r>
    </w:p>
    <w:p w:rsidR="00A77A9D" w:rsidRPr="00A77A9D" w:rsidRDefault="00A77A9D" w:rsidP="00A77A9D">
      <w:pPr>
        <w:pStyle w:val="a3"/>
        <w:rPr>
          <w:rFonts w:ascii="Times New Roman" w:hAnsi="Times New Roman" w:cs="Times New Roman"/>
          <w:sz w:val="28"/>
          <w:szCs w:val="28"/>
        </w:rPr>
      </w:pPr>
      <w:r w:rsidRPr="00024A89">
        <w:rPr>
          <w:rFonts w:ascii="Times New Roman" w:hAnsi="Times New Roman" w:cs="Times New Roman"/>
          <w:sz w:val="28"/>
          <w:szCs w:val="28"/>
        </w:rPr>
        <w:t xml:space="preserve"> </w:t>
      </w:r>
      <w:r w:rsidRPr="00024A89">
        <w:rPr>
          <w:rFonts w:ascii="Times New Roman" w:hAnsi="Times New Roman" w:cs="Times New Roman"/>
          <w:i/>
          <w:sz w:val="28"/>
          <w:szCs w:val="28"/>
        </w:rPr>
        <w:t>Логопед открывает книгу</w:t>
      </w:r>
      <w:r>
        <w:rPr>
          <w:rFonts w:ascii="Times New Roman" w:hAnsi="Times New Roman" w:cs="Times New Roman"/>
          <w:i/>
          <w:sz w:val="28"/>
          <w:szCs w:val="28"/>
        </w:rPr>
        <w:t xml:space="preserve"> (звук метал</w:t>
      </w:r>
      <w:r w:rsidR="0072348A">
        <w:rPr>
          <w:rFonts w:ascii="Times New Roman" w:hAnsi="Times New Roman" w:cs="Times New Roman"/>
          <w:i/>
          <w:sz w:val="28"/>
          <w:szCs w:val="28"/>
        </w:rPr>
        <w:t>л</w:t>
      </w:r>
      <w:r>
        <w:rPr>
          <w:rFonts w:ascii="Times New Roman" w:hAnsi="Times New Roman" w:cs="Times New Roman"/>
          <w:i/>
          <w:sz w:val="28"/>
          <w:szCs w:val="28"/>
        </w:rPr>
        <w:t>офона)</w:t>
      </w:r>
      <w:r w:rsidRPr="00024A89">
        <w:rPr>
          <w:rFonts w:ascii="Times New Roman" w:hAnsi="Times New Roman" w:cs="Times New Roman"/>
          <w:i/>
          <w:sz w:val="28"/>
          <w:szCs w:val="28"/>
        </w:rPr>
        <w:t>.</w:t>
      </w:r>
    </w:p>
    <w:p w:rsidR="00A77A9D" w:rsidRPr="00914051" w:rsidRDefault="00320295" w:rsidP="0032029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</w:t>
      </w:r>
      <w:r w:rsidR="00A77A9D" w:rsidRPr="00914051">
        <w:rPr>
          <w:rFonts w:ascii="Times New Roman" w:hAnsi="Times New Roman" w:cs="Times New Roman"/>
          <w:sz w:val="28"/>
          <w:szCs w:val="28"/>
        </w:rPr>
        <w:t xml:space="preserve">Книга открывается, </w:t>
      </w:r>
    </w:p>
    <w:p w:rsidR="00A77A9D" w:rsidRPr="00914051" w:rsidRDefault="00320295" w:rsidP="00320295">
      <w:pPr>
        <w:pStyle w:val="a3"/>
        <w:rPr>
          <w:rFonts w:ascii="Times New Roman" w:hAnsi="Times New Roman" w:cs="Times New Roman"/>
          <w:sz w:val="28"/>
          <w:szCs w:val="28"/>
        </w:rPr>
      </w:pPr>
      <w:r w:rsidRPr="00914051">
        <w:rPr>
          <w:rFonts w:ascii="Times New Roman" w:hAnsi="Times New Roman" w:cs="Times New Roman"/>
          <w:sz w:val="28"/>
          <w:szCs w:val="28"/>
        </w:rPr>
        <w:t xml:space="preserve">          </w:t>
      </w:r>
      <w:r w:rsidR="00A77A9D" w:rsidRPr="00914051">
        <w:rPr>
          <w:rFonts w:ascii="Times New Roman" w:hAnsi="Times New Roman" w:cs="Times New Roman"/>
          <w:sz w:val="28"/>
          <w:szCs w:val="28"/>
        </w:rPr>
        <w:t>Сказка начинается!</w:t>
      </w:r>
    </w:p>
    <w:p w:rsidR="005A6E35" w:rsidRPr="005A6E35" w:rsidRDefault="005A6E35" w:rsidP="005A6E35">
      <w:pPr>
        <w:spacing w:before="204" w:after="204" w:line="240" w:lineRule="auto"/>
        <w:ind w:firstLine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A77A9D" w:rsidRPr="00024A89">
        <w:rPr>
          <w:rFonts w:ascii="Times New Roman" w:hAnsi="Times New Roman" w:cs="Times New Roman"/>
          <w:b/>
          <w:sz w:val="28"/>
          <w:szCs w:val="28"/>
        </w:rPr>
        <w:t>Артикуляционная гимнастика</w:t>
      </w:r>
      <w:r w:rsidRPr="005A6E35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72348A" w:rsidRPr="005A6E35" w:rsidRDefault="005A6E35" w:rsidP="00A77A9D">
      <w:pPr>
        <w:spacing w:before="204" w:after="204" w:line="240" w:lineRule="auto"/>
        <w:ind w:firstLine="36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о ходу рассказывания сказки логопед выставляет</w:t>
      </w:r>
      <w:r w:rsidRPr="00F86979">
        <w:rPr>
          <w:rFonts w:ascii="Times New Roman" w:hAnsi="Times New Roman" w:cs="Times New Roman"/>
          <w:i/>
          <w:sz w:val="28"/>
          <w:szCs w:val="28"/>
        </w:rPr>
        <w:t xml:space="preserve"> в книг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678F">
        <w:rPr>
          <w:rFonts w:ascii="Times New Roman" w:hAnsi="Times New Roman" w:cs="Times New Roman"/>
          <w:i/>
          <w:sz w:val="28"/>
          <w:szCs w:val="28"/>
        </w:rPr>
        <w:t>символы упраж</w:t>
      </w:r>
      <w:r>
        <w:rPr>
          <w:rFonts w:ascii="Times New Roman" w:hAnsi="Times New Roman" w:cs="Times New Roman"/>
          <w:i/>
          <w:sz w:val="28"/>
          <w:szCs w:val="28"/>
        </w:rPr>
        <w:t>нений артикуляционной гимнастики, дети выполняют упражнения.</w:t>
      </w:r>
    </w:p>
    <w:p w:rsidR="00A77A9D" w:rsidRPr="00796775" w:rsidRDefault="00A77A9D" w:rsidP="00796775">
      <w:pPr>
        <w:pStyle w:val="a3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796775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Жил - был Язычок. Проснулся </w:t>
      </w:r>
      <w:r w:rsidR="00F4678F" w:rsidRPr="00796775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он </w:t>
      </w:r>
      <w:r w:rsidRPr="00796775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рано утром, открыл окошко, посмотрел вверх, поздоровался с солнышком </w:t>
      </w:r>
      <w:r w:rsidRPr="00796775"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  <w:t>(появляется картинка - солнышко)</w:t>
      </w:r>
      <w:r w:rsidR="00560969" w:rsidRPr="00796775"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  <w:t>,</w:t>
      </w:r>
      <w:r w:rsidR="00560969" w:rsidRPr="00796775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а потом опять в домик спрятался.</w:t>
      </w:r>
    </w:p>
    <w:p w:rsidR="00A77A9D" w:rsidRPr="00796775" w:rsidRDefault="00A77A9D" w:rsidP="00796775">
      <w:pPr>
        <w:pStyle w:val="a3"/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</w:pPr>
      <w:r w:rsidRPr="00796775"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  <w:t>Упражнение "Язычок тянется к носику"</w:t>
      </w:r>
    </w:p>
    <w:p w:rsidR="00846595" w:rsidRPr="00796775" w:rsidRDefault="00846595" w:rsidP="00796775">
      <w:pPr>
        <w:pStyle w:val="a3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796775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Потом </w:t>
      </w:r>
      <w:r w:rsidR="003F37A6" w:rsidRPr="00796775">
        <w:rPr>
          <w:rFonts w:ascii="Times New Roman" w:eastAsia="Times New Roman" w:hAnsi="Times New Roman" w:cs="Times New Roman"/>
          <w:color w:val="111111"/>
          <w:sz w:val="28"/>
          <w:szCs w:val="28"/>
        </w:rPr>
        <w:t>Язычок открыл кран с в</w:t>
      </w:r>
      <w:r w:rsidR="0060727B" w:rsidRPr="00796775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одой </w:t>
      </w:r>
      <w:r w:rsidR="0060727B" w:rsidRPr="00796775"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  <w:t>(круговые движения рук</w:t>
      </w:r>
      <w:r w:rsidR="007573ED" w:rsidRPr="00796775"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  <w:t>,</w:t>
      </w:r>
      <w:r w:rsidR="00796775" w:rsidRPr="00796775"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  <w:t xml:space="preserve"> </w:t>
      </w:r>
      <w:r w:rsidR="007573ED" w:rsidRPr="00796775"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  <w:t>правой и левой</w:t>
      </w:r>
      <w:r w:rsidR="0060727B" w:rsidRPr="00796775"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  <w:t xml:space="preserve">): </w:t>
      </w:r>
      <w:r w:rsidR="0060727B" w:rsidRPr="00796775">
        <w:rPr>
          <w:rFonts w:ascii="Times New Roman" w:eastAsia="Times New Roman" w:hAnsi="Times New Roman" w:cs="Times New Roman"/>
          <w:color w:val="111111"/>
          <w:sz w:val="28"/>
          <w:szCs w:val="28"/>
        </w:rPr>
        <w:t>"Ч</w:t>
      </w:r>
      <w:r w:rsidR="003F37A6" w:rsidRPr="00796775">
        <w:rPr>
          <w:rFonts w:ascii="Times New Roman" w:eastAsia="Times New Roman" w:hAnsi="Times New Roman" w:cs="Times New Roman"/>
          <w:color w:val="111111"/>
          <w:sz w:val="28"/>
          <w:szCs w:val="28"/>
        </w:rPr>
        <w:t>ик - чик -чик". Вода полилась: "С</w:t>
      </w:r>
      <w:r w:rsidR="008B1F33" w:rsidRPr="00796775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3F37A6" w:rsidRPr="00796775">
        <w:rPr>
          <w:rFonts w:ascii="Times New Roman" w:eastAsia="Times New Roman" w:hAnsi="Times New Roman" w:cs="Times New Roman"/>
          <w:color w:val="111111"/>
          <w:sz w:val="28"/>
          <w:szCs w:val="28"/>
        </w:rPr>
        <w:t>-</w:t>
      </w:r>
      <w:r w:rsidR="008B1F33" w:rsidRPr="00796775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3F37A6" w:rsidRPr="00796775">
        <w:rPr>
          <w:rFonts w:ascii="Times New Roman" w:eastAsia="Times New Roman" w:hAnsi="Times New Roman" w:cs="Times New Roman"/>
          <w:color w:val="111111"/>
          <w:sz w:val="28"/>
          <w:szCs w:val="28"/>
        </w:rPr>
        <w:t>с</w:t>
      </w:r>
      <w:r w:rsidR="008B1F33" w:rsidRPr="00796775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3F37A6" w:rsidRPr="00796775">
        <w:rPr>
          <w:rFonts w:ascii="Times New Roman" w:eastAsia="Times New Roman" w:hAnsi="Times New Roman" w:cs="Times New Roman"/>
          <w:color w:val="111111"/>
          <w:sz w:val="28"/>
          <w:szCs w:val="28"/>
        </w:rPr>
        <w:t>-</w:t>
      </w:r>
      <w:r w:rsidR="008B1F33" w:rsidRPr="00796775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3F37A6" w:rsidRPr="00796775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с", почистил зубки: сначала нижние, затем верхние. </w:t>
      </w:r>
    </w:p>
    <w:p w:rsidR="009837AB" w:rsidRPr="00796775" w:rsidRDefault="009855CE" w:rsidP="00796775">
      <w:pPr>
        <w:pStyle w:val="a3"/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</w:pPr>
      <w:r w:rsidRPr="00796775"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  <w:t>Упражнение "Чистим зубы</w:t>
      </w:r>
      <w:r w:rsidR="003F37A6" w:rsidRPr="00796775"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  <w:t>"</w:t>
      </w:r>
      <w:r w:rsidR="009837AB" w:rsidRPr="00796775"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  <w:t xml:space="preserve">  </w:t>
      </w:r>
    </w:p>
    <w:p w:rsidR="00796775" w:rsidRDefault="009837AB" w:rsidP="00796775">
      <w:pPr>
        <w:pStyle w:val="a3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796775">
        <w:rPr>
          <w:rFonts w:ascii="Times New Roman" w:eastAsia="Times New Roman" w:hAnsi="Times New Roman" w:cs="Times New Roman"/>
          <w:color w:val="111111"/>
          <w:sz w:val="28"/>
          <w:szCs w:val="28"/>
        </w:rPr>
        <w:t>Выключил воду: "Чик - чик - чик".</w:t>
      </w:r>
      <w:r w:rsidR="00796775" w:rsidRPr="00796775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</w:p>
    <w:p w:rsidR="00D215D4" w:rsidRPr="00796775" w:rsidRDefault="00846595" w:rsidP="00796775">
      <w:pPr>
        <w:pStyle w:val="a3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796775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После этого </w:t>
      </w:r>
      <w:r w:rsidR="003F37A6" w:rsidRPr="00796775">
        <w:rPr>
          <w:rFonts w:ascii="Times New Roman" w:eastAsia="Times New Roman" w:hAnsi="Times New Roman" w:cs="Times New Roman"/>
          <w:color w:val="111111"/>
          <w:sz w:val="28"/>
          <w:szCs w:val="28"/>
        </w:rPr>
        <w:t>Язычок позавтракал блинчиками с вареньем</w:t>
      </w:r>
      <w:r w:rsidR="0060727B" w:rsidRPr="00796775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60727B" w:rsidRPr="00796775"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  <w:t>(появляется картинка - блинчики, банка с вареньем</w:t>
      </w:r>
      <w:r w:rsidR="0060727B" w:rsidRPr="00796775">
        <w:rPr>
          <w:rFonts w:ascii="Times New Roman" w:eastAsia="Times New Roman" w:hAnsi="Times New Roman" w:cs="Times New Roman"/>
          <w:color w:val="111111"/>
          <w:sz w:val="28"/>
          <w:szCs w:val="28"/>
        </w:rPr>
        <w:t>).</w:t>
      </w:r>
    </w:p>
    <w:p w:rsidR="003F37A6" w:rsidRPr="00796775" w:rsidRDefault="007573ED" w:rsidP="00796775">
      <w:pPr>
        <w:pStyle w:val="a3"/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</w:pPr>
      <w:r w:rsidRPr="00796775"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  <w:t>Упражнения:</w:t>
      </w:r>
      <w:r w:rsidR="003F37A6" w:rsidRPr="00796775"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  <w:t xml:space="preserve"> "Блинчик"</w:t>
      </w:r>
      <w:r w:rsidRPr="00796775"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  <w:t>,</w:t>
      </w:r>
      <w:r w:rsidR="003F37A6" w:rsidRPr="00796775"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  <w:t xml:space="preserve"> "Вкусное варенье"</w:t>
      </w:r>
    </w:p>
    <w:p w:rsidR="006A63B7" w:rsidRPr="00796775" w:rsidRDefault="001D74FE" w:rsidP="00796775">
      <w:pPr>
        <w:pStyle w:val="a3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796775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Дети. </w:t>
      </w:r>
      <w:r w:rsidR="006A63B7" w:rsidRPr="00796775">
        <w:rPr>
          <w:rFonts w:ascii="Times New Roman" w:eastAsia="Times New Roman" w:hAnsi="Times New Roman" w:cs="Times New Roman"/>
          <w:color w:val="111111"/>
          <w:sz w:val="28"/>
          <w:szCs w:val="28"/>
        </w:rPr>
        <w:t>Ох и  вкусное варенье</w:t>
      </w:r>
    </w:p>
    <w:p w:rsidR="006A63B7" w:rsidRPr="00796775" w:rsidRDefault="001D74FE" w:rsidP="00796775">
      <w:pPr>
        <w:pStyle w:val="a3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796775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         </w:t>
      </w:r>
      <w:r w:rsidR="006A63B7" w:rsidRPr="00796775">
        <w:rPr>
          <w:rFonts w:ascii="Times New Roman" w:eastAsia="Times New Roman" w:hAnsi="Times New Roman" w:cs="Times New Roman"/>
          <w:color w:val="111111"/>
          <w:sz w:val="28"/>
          <w:szCs w:val="28"/>
        </w:rPr>
        <w:t>Жаль осталось на губе</w:t>
      </w:r>
    </w:p>
    <w:p w:rsidR="006A63B7" w:rsidRPr="00796775" w:rsidRDefault="001D74FE" w:rsidP="00796775">
      <w:pPr>
        <w:pStyle w:val="a3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796775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         </w:t>
      </w:r>
      <w:r w:rsidR="006A63B7" w:rsidRPr="00796775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Язычок я подниму </w:t>
      </w:r>
    </w:p>
    <w:p w:rsidR="006A63B7" w:rsidRPr="00796775" w:rsidRDefault="001D74FE" w:rsidP="00796775">
      <w:pPr>
        <w:pStyle w:val="a3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796775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          </w:t>
      </w:r>
      <w:r w:rsidR="006A63B7" w:rsidRPr="00796775">
        <w:rPr>
          <w:rFonts w:ascii="Times New Roman" w:eastAsia="Times New Roman" w:hAnsi="Times New Roman" w:cs="Times New Roman"/>
          <w:color w:val="111111"/>
          <w:sz w:val="28"/>
          <w:szCs w:val="28"/>
        </w:rPr>
        <w:t>И остатки оближу.</w:t>
      </w:r>
    </w:p>
    <w:p w:rsidR="003F37A6" w:rsidRPr="00796775" w:rsidRDefault="00320295" w:rsidP="00796775">
      <w:pPr>
        <w:pStyle w:val="a3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796775">
        <w:rPr>
          <w:rFonts w:ascii="Times New Roman" w:eastAsia="Times New Roman" w:hAnsi="Times New Roman" w:cs="Times New Roman"/>
          <w:color w:val="111111"/>
          <w:sz w:val="28"/>
          <w:szCs w:val="28"/>
        </w:rPr>
        <w:t>З</w:t>
      </w:r>
      <w:r w:rsidR="0060727B" w:rsidRPr="00796775">
        <w:rPr>
          <w:rFonts w:ascii="Times New Roman" w:eastAsia="Times New Roman" w:hAnsi="Times New Roman" w:cs="Times New Roman"/>
          <w:color w:val="111111"/>
          <w:sz w:val="28"/>
          <w:szCs w:val="28"/>
        </w:rPr>
        <w:t>ахотел попить</w:t>
      </w:r>
      <w:r w:rsidR="006E389D" w:rsidRPr="00796775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чай</w:t>
      </w:r>
      <w:r w:rsidR="003F37A6" w:rsidRPr="00796775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вот из такой чашечки </w:t>
      </w:r>
      <w:r w:rsidR="003F37A6" w:rsidRPr="00796775"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  <w:t>(появляется картинка - чашечка).</w:t>
      </w:r>
    </w:p>
    <w:p w:rsidR="003F37A6" w:rsidRPr="00796775" w:rsidRDefault="003F37A6" w:rsidP="00796775">
      <w:pPr>
        <w:pStyle w:val="a3"/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</w:pPr>
      <w:r w:rsidRPr="00796775"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  <w:t>Упражнение "Чашечка"</w:t>
      </w:r>
    </w:p>
    <w:p w:rsidR="00796775" w:rsidRPr="00796775" w:rsidRDefault="0060727B" w:rsidP="00796775">
      <w:pPr>
        <w:pStyle w:val="a3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796775">
        <w:rPr>
          <w:rFonts w:ascii="Times New Roman" w:eastAsia="Times New Roman" w:hAnsi="Times New Roman" w:cs="Times New Roman"/>
          <w:color w:val="111111"/>
          <w:sz w:val="28"/>
          <w:szCs w:val="28"/>
        </w:rPr>
        <w:t>Ой, чай горячий! Надо подуть.</w:t>
      </w:r>
    </w:p>
    <w:p w:rsidR="006E389D" w:rsidRPr="00796775" w:rsidRDefault="006E389D" w:rsidP="00796775">
      <w:pPr>
        <w:pStyle w:val="a3"/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</w:pPr>
      <w:r w:rsidRPr="00796775"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  <w:t>Упражнение на дыхание "По</w:t>
      </w:r>
      <w:r w:rsidR="00723D7A" w:rsidRPr="00796775"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  <w:t>дуем на г</w:t>
      </w:r>
      <w:r w:rsidR="00495B83" w:rsidRPr="00796775"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  <w:t>орячий чай" (пособие</w:t>
      </w:r>
      <w:r w:rsidRPr="00796775"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  <w:t>)</w:t>
      </w:r>
    </w:p>
    <w:p w:rsidR="000153EA" w:rsidRDefault="000153EA" w:rsidP="00846595">
      <w:pPr>
        <w:pStyle w:val="a3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Посмотрел на часы, стрелки двигались вот - так</w:t>
      </w:r>
      <w:r w:rsidR="009039A3">
        <w:rPr>
          <w:rFonts w:ascii="Times New Roman" w:eastAsia="Times New Roman" w:hAnsi="Times New Roman" w:cs="Times New Roman"/>
          <w:color w:val="111111"/>
          <w:sz w:val="28"/>
          <w:szCs w:val="28"/>
        </w:rPr>
        <w:t>...</w:t>
      </w:r>
    </w:p>
    <w:p w:rsidR="00846595" w:rsidRDefault="000153EA" w:rsidP="00E6258A">
      <w:pPr>
        <w:pStyle w:val="a3"/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</w:pPr>
      <w:r w:rsidRPr="0060727B"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  <w:t>Упражнение "Часики"</w:t>
      </w:r>
      <w:r w:rsidR="00E6258A" w:rsidRPr="0060727B"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  <w:t>.</w:t>
      </w:r>
    </w:p>
    <w:p w:rsidR="007D379D" w:rsidRPr="00290E7C" w:rsidRDefault="007D379D" w:rsidP="00E6258A">
      <w:pPr>
        <w:pStyle w:val="a3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290E7C">
        <w:rPr>
          <w:rFonts w:ascii="Times New Roman" w:eastAsia="Times New Roman" w:hAnsi="Times New Roman" w:cs="Times New Roman"/>
          <w:color w:val="111111"/>
          <w:sz w:val="28"/>
          <w:szCs w:val="28"/>
        </w:rPr>
        <w:t>Тик - так, тик - так</w:t>
      </w:r>
    </w:p>
    <w:p w:rsidR="005A6E35" w:rsidRDefault="007D379D" w:rsidP="005A6E35">
      <w:pPr>
        <w:pStyle w:val="a3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290E7C">
        <w:rPr>
          <w:rFonts w:ascii="Times New Roman" w:eastAsia="Times New Roman" w:hAnsi="Times New Roman" w:cs="Times New Roman"/>
          <w:color w:val="111111"/>
          <w:sz w:val="28"/>
          <w:szCs w:val="28"/>
        </w:rPr>
        <w:lastRenderedPageBreak/>
        <w:t>Язычок качался так.</w:t>
      </w:r>
    </w:p>
    <w:p w:rsidR="005A6E35" w:rsidRDefault="005A6E35" w:rsidP="005A6E35">
      <w:pPr>
        <w:pStyle w:val="a3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    </w:t>
      </w:r>
      <w:r w:rsidR="0072348A" w:rsidRPr="00723D7A">
        <w:rPr>
          <w:rFonts w:ascii="Times New Roman" w:eastAsia="Times New Roman" w:hAnsi="Times New Roman" w:cs="Times New Roman"/>
          <w:color w:val="111111"/>
          <w:sz w:val="28"/>
          <w:szCs w:val="28"/>
        </w:rPr>
        <w:t>Непоседа Язычок не сидит на</w:t>
      </w:r>
      <w:r w:rsidR="00320295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месте. Он очень любопытный. Всё</w:t>
      </w:r>
      <w:r w:rsidR="0072348A" w:rsidRPr="00723D7A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ему хочется знать. Язычок открыл широко дверь, выглянул на улицу </w:t>
      </w:r>
      <w:r w:rsidR="0072348A" w:rsidRPr="00495B83"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  <w:t>(язык широкий, «лопаточкой»</w:t>
      </w:r>
      <w:r w:rsidR="00723D7A" w:rsidRPr="00495B83"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  <w:t>)</w:t>
      </w:r>
      <w:r w:rsidR="00723D7A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и решил пойти на прогулку.</w:t>
      </w:r>
    </w:p>
    <w:p w:rsidR="007573ED" w:rsidRPr="001D74FE" w:rsidRDefault="005A6E35" w:rsidP="005A6E35">
      <w:pPr>
        <w:pStyle w:val="a3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   </w:t>
      </w:r>
      <w:r w:rsidR="00E6258A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Идёт по дорожке </w:t>
      </w:r>
      <w:r w:rsidR="00E6258A" w:rsidRPr="0060727B"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  <w:t>(движения языка вверх - вниз</w:t>
      </w:r>
      <w:r w:rsidR="00E6258A" w:rsidRPr="00CD47A7">
        <w:rPr>
          <w:rFonts w:ascii="Times New Roman" w:eastAsia="Times New Roman" w:hAnsi="Times New Roman" w:cs="Times New Roman"/>
          <w:color w:val="111111"/>
          <w:sz w:val="28"/>
          <w:szCs w:val="28"/>
        </w:rPr>
        <w:t>)</w:t>
      </w:r>
      <w:r w:rsidR="00B533E6" w:rsidRPr="00CD47A7">
        <w:rPr>
          <w:rFonts w:ascii="Times New Roman" w:eastAsia="Times New Roman" w:hAnsi="Times New Roman" w:cs="Times New Roman"/>
          <w:color w:val="111111"/>
          <w:sz w:val="28"/>
          <w:szCs w:val="28"/>
        </w:rPr>
        <w:t>,</w:t>
      </w:r>
      <w:r w:rsidR="00CD47A7" w:rsidRPr="00CD47A7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CD47A7">
        <w:rPr>
          <w:rFonts w:ascii="Times New Roman" w:eastAsia="Times New Roman" w:hAnsi="Times New Roman" w:cs="Times New Roman"/>
          <w:color w:val="111111"/>
          <w:sz w:val="28"/>
          <w:szCs w:val="28"/>
        </w:rPr>
        <w:t>е</w:t>
      </w:r>
      <w:r w:rsidR="00CD47A7" w:rsidRPr="00CD47A7">
        <w:rPr>
          <w:rFonts w:ascii="Times New Roman" w:eastAsia="Times New Roman" w:hAnsi="Times New Roman" w:cs="Times New Roman"/>
          <w:color w:val="111111"/>
          <w:sz w:val="28"/>
          <w:szCs w:val="28"/>
        </w:rPr>
        <w:t>му светит солнышко, дует легкий ветерок. Дует тихо, вот так: "У-у-у".</w:t>
      </w:r>
      <w:r w:rsidR="00CD47A7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CD47A7" w:rsidRPr="001D74FE">
        <w:rPr>
          <w:rFonts w:ascii="Times New Roman" w:eastAsia="Times New Roman" w:hAnsi="Times New Roman" w:cs="Times New Roman"/>
          <w:color w:val="111111"/>
          <w:sz w:val="28"/>
          <w:szCs w:val="28"/>
        </w:rPr>
        <w:t>Ш</w:t>
      </w:r>
      <w:r w:rsidR="009039A3" w:rsidRPr="001D74FE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ёл - шёл, </w:t>
      </w:r>
      <w:r w:rsidR="009837AB" w:rsidRPr="001D74FE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пришёл на пруд. 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   </w:t>
      </w:r>
      <w:r w:rsidR="009837AB" w:rsidRPr="001D74FE">
        <w:rPr>
          <w:rFonts w:ascii="Times New Roman" w:eastAsia="Times New Roman" w:hAnsi="Times New Roman" w:cs="Times New Roman"/>
          <w:color w:val="111111"/>
          <w:sz w:val="28"/>
          <w:szCs w:val="28"/>
        </w:rPr>
        <w:t>В воде сидел бегемот</w:t>
      </w:r>
      <w:r w:rsidR="00B533E6" w:rsidRPr="001D74FE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B533E6" w:rsidRPr="001D74FE"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  <w:t>(поставить картинку - бегемот</w:t>
      </w:r>
      <w:r w:rsidR="0060727B" w:rsidRPr="001D74FE"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  <w:t xml:space="preserve"> в воде</w:t>
      </w:r>
      <w:r w:rsidR="0049789A" w:rsidRPr="001D74FE"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  <w:t>).</w:t>
      </w:r>
      <w:r w:rsidR="0049789A" w:rsidRPr="001D74FE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9837AB" w:rsidRPr="001D74FE">
        <w:rPr>
          <w:rFonts w:ascii="Times New Roman" w:eastAsia="Times New Roman" w:hAnsi="Times New Roman" w:cs="Times New Roman"/>
          <w:color w:val="111111"/>
          <w:sz w:val="28"/>
          <w:szCs w:val="28"/>
        </w:rPr>
        <w:t>Поздоровался с ним Язычок.: -  "Я с тобой</w:t>
      </w:r>
      <w:r w:rsidR="0049789A" w:rsidRPr="001D74FE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дружу".</w:t>
      </w:r>
      <w:r w:rsidR="007573ED" w:rsidRPr="001D74FE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</w:p>
    <w:p w:rsidR="00E6258A" w:rsidRPr="001D74FE" w:rsidRDefault="007573ED" w:rsidP="007573ED">
      <w:pPr>
        <w:pStyle w:val="a3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1D74FE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Логопед. Повторите, как Язычок </w:t>
      </w:r>
      <w:r w:rsidRPr="001D74FE"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  <w:t>(дети повторяют)</w:t>
      </w:r>
      <w:r w:rsidR="001D74FE"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  <w:t>.</w:t>
      </w:r>
    </w:p>
    <w:p w:rsidR="00320295" w:rsidRPr="005A6E35" w:rsidRDefault="0049789A" w:rsidP="00E6258A">
      <w:pPr>
        <w:pStyle w:val="a3"/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</w:pPr>
      <w:r w:rsidRPr="001D74FE">
        <w:rPr>
          <w:rFonts w:ascii="Times New Roman" w:eastAsia="Times New Roman" w:hAnsi="Times New Roman" w:cs="Times New Roman"/>
          <w:color w:val="111111"/>
          <w:sz w:val="28"/>
          <w:szCs w:val="28"/>
        </w:rPr>
        <w:t>"</w:t>
      </w:r>
      <w:r w:rsidR="00B533E6" w:rsidRPr="001D74FE">
        <w:rPr>
          <w:rFonts w:ascii="Times New Roman" w:eastAsia="Times New Roman" w:hAnsi="Times New Roman" w:cs="Times New Roman"/>
          <w:color w:val="111111"/>
          <w:sz w:val="28"/>
          <w:szCs w:val="28"/>
        </w:rPr>
        <w:t>Ба-ба-ба</w:t>
      </w:r>
      <w:r w:rsidR="001D74FE">
        <w:rPr>
          <w:rFonts w:ascii="Times New Roman" w:eastAsia="Times New Roman" w:hAnsi="Times New Roman" w:cs="Times New Roman"/>
          <w:color w:val="111111"/>
          <w:sz w:val="28"/>
          <w:szCs w:val="28"/>
        </w:rPr>
        <w:t>"</w:t>
      </w:r>
      <w:r w:rsidR="00B533E6" w:rsidRPr="001D74FE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, </w:t>
      </w:r>
      <w:r w:rsidRPr="001D74FE">
        <w:rPr>
          <w:rFonts w:ascii="Times New Roman" w:eastAsia="Times New Roman" w:hAnsi="Times New Roman" w:cs="Times New Roman"/>
          <w:color w:val="111111"/>
          <w:sz w:val="28"/>
          <w:szCs w:val="28"/>
        </w:rPr>
        <w:t>"</w:t>
      </w:r>
      <w:r w:rsidR="00101906" w:rsidRPr="001D74FE">
        <w:rPr>
          <w:rFonts w:ascii="Times New Roman" w:eastAsia="Times New Roman" w:hAnsi="Times New Roman" w:cs="Times New Roman"/>
          <w:color w:val="111111"/>
          <w:sz w:val="28"/>
          <w:szCs w:val="28"/>
        </w:rPr>
        <w:t>Б</w:t>
      </w:r>
      <w:r w:rsidR="00B533E6" w:rsidRPr="001D74FE">
        <w:rPr>
          <w:rFonts w:ascii="Times New Roman" w:eastAsia="Times New Roman" w:hAnsi="Times New Roman" w:cs="Times New Roman"/>
          <w:color w:val="111111"/>
          <w:sz w:val="28"/>
          <w:szCs w:val="28"/>
        </w:rPr>
        <w:t>у-бу-бу</w:t>
      </w:r>
      <w:r w:rsidRPr="001D74FE">
        <w:rPr>
          <w:rFonts w:ascii="Times New Roman" w:eastAsia="Times New Roman" w:hAnsi="Times New Roman" w:cs="Times New Roman"/>
          <w:color w:val="111111"/>
          <w:sz w:val="28"/>
          <w:szCs w:val="28"/>
        </w:rPr>
        <w:t>"</w:t>
      </w:r>
      <w:r w:rsidR="00B533E6" w:rsidRPr="001D74FE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-</w:t>
      </w:r>
      <w:r w:rsidRPr="001D74FE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9837AB" w:rsidRPr="001D74FE">
        <w:rPr>
          <w:rFonts w:ascii="Times New Roman" w:eastAsia="Times New Roman" w:hAnsi="Times New Roman" w:cs="Times New Roman"/>
          <w:color w:val="111111"/>
          <w:sz w:val="28"/>
          <w:szCs w:val="28"/>
        </w:rPr>
        <w:t>поздоровался бегемот</w:t>
      </w:r>
      <w:r w:rsidR="0060727B" w:rsidRPr="001D74FE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60727B" w:rsidRPr="001D74FE"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  <w:t>(попросить детей повторить)</w:t>
      </w:r>
    </w:p>
    <w:p w:rsidR="0049789A" w:rsidRDefault="005A6E35" w:rsidP="00E6258A">
      <w:pPr>
        <w:pStyle w:val="a3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   </w:t>
      </w:r>
      <w:r w:rsidR="0060727B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Вдруг в кустах кто - то зашипел: "Ш </w:t>
      </w:r>
      <w:r w:rsidR="0049789A">
        <w:rPr>
          <w:rFonts w:ascii="Times New Roman" w:eastAsia="Times New Roman" w:hAnsi="Times New Roman" w:cs="Times New Roman"/>
          <w:color w:val="111111"/>
          <w:sz w:val="28"/>
          <w:szCs w:val="28"/>
        </w:rPr>
        <w:t>-</w:t>
      </w:r>
      <w:r w:rsidR="0060727B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49789A">
        <w:rPr>
          <w:rFonts w:ascii="Times New Roman" w:eastAsia="Times New Roman" w:hAnsi="Times New Roman" w:cs="Times New Roman"/>
          <w:color w:val="111111"/>
          <w:sz w:val="28"/>
          <w:szCs w:val="28"/>
        </w:rPr>
        <w:t>ш</w:t>
      </w:r>
      <w:r w:rsidR="0060727B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49789A">
        <w:rPr>
          <w:rFonts w:ascii="Times New Roman" w:eastAsia="Times New Roman" w:hAnsi="Times New Roman" w:cs="Times New Roman"/>
          <w:color w:val="111111"/>
          <w:sz w:val="28"/>
          <w:szCs w:val="28"/>
        </w:rPr>
        <w:t>-</w:t>
      </w:r>
      <w:r w:rsidR="0060727B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49789A">
        <w:rPr>
          <w:rFonts w:ascii="Times New Roman" w:eastAsia="Times New Roman" w:hAnsi="Times New Roman" w:cs="Times New Roman"/>
          <w:color w:val="111111"/>
          <w:sz w:val="28"/>
          <w:szCs w:val="28"/>
        </w:rPr>
        <w:t>ш"</w:t>
      </w:r>
      <w:r w:rsidR="009039A3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:rsidR="0049789A" w:rsidRDefault="009039A3" w:rsidP="00E6258A">
      <w:pPr>
        <w:pStyle w:val="a3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Логопед. </w:t>
      </w:r>
      <w:r w:rsidR="0049789A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Как вы думаете, ребята, кто шипит в кустах? </w:t>
      </w:r>
      <w:r w:rsidR="0049789A" w:rsidRPr="006526F5"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  <w:t>(п</w:t>
      </w:r>
      <w:r w:rsidR="00961DD3" w:rsidRPr="006526F5"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  <w:t>оявляется картинка - змея)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  <w:r w:rsidR="00B13CFE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Как змейка шипит?</w:t>
      </w:r>
    </w:p>
    <w:p w:rsidR="00320295" w:rsidRPr="005A6E35" w:rsidRDefault="009039A3" w:rsidP="00E6258A">
      <w:pPr>
        <w:pStyle w:val="a3"/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</w:pPr>
      <w:r w:rsidRPr="0060727B"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  <w:t>Упражнение "Змея шипит"</w:t>
      </w:r>
    </w:p>
    <w:p w:rsidR="006504B9" w:rsidRDefault="005A6E35" w:rsidP="00E6258A">
      <w:pPr>
        <w:pStyle w:val="a3"/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    </w:t>
      </w:r>
      <w:r w:rsidR="006504B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"И-го-го!" -  услышал Язычок </w:t>
      </w:r>
      <w:r w:rsidR="006504B9" w:rsidRPr="006526F5"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  <w:t>(появляется картинка - лошадка).</w:t>
      </w:r>
    </w:p>
    <w:p w:rsidR="007667C2" w:rsidRPr="007667C2" w:rsidRDefault="007667C2" w:rsidP="00E6258A">
      <w:pPr>
        <w:pStyle w:val="a3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7667C2">
        <w:rPr>
          <w:rFonts w:ascii="Times New Roman" w:eastAsia="Times New Roman" w:hAnsi="Times New Roman" w:cs="Times New Roman"/>
          <w:color w:val="111111"/>
          <w:sz w:val="28"/>
          <w:szCs w:val="28"/>
        </w:rPr>
        <w:t>Логопед. Кто так кричит?</w:t>
      </w:r>
    </w:p>
    <w:p w:rsidR="006504B9" w:rsidRDefault="006504B9" w:rsidP="00E6258A">
      <w:pPr>
        <w:pStyle w:val="a3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"Здравствуй, лошадка Игогошка", - ласково сказал Язычок. Как он сказал? </w:t>
      </w:r>
      <w:r w:rsidRPr="00923319"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  <w:t>(повторить с ласковой интонацией).</w:t>
      </w:r>
    </w:p>
    <w:p w:rsidR="009855CE" w:rsidRDefault="009855CE" w:rsidP="00E6258A">
      <w:pPr>
        <w:pStyle w:val="a3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Вскочил Язычок на лошадку, поскакали они вместе.</w:t>
      </w:r>
    </w:p>
    <w:p w:rsidR="009855CE" w:rsidRPr="0060727B" w:rsidRDefault="009855CE" w:rsidP="00E6258A">
      <w:pPr>
        <w:pStyle w:val="a3"/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</w:pPr>
      <w:r w:rsidRPr="0060727B"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  <w:t>Упражн</w:t>
      </w:r>
      <w:r w:rsidR="001D74FE"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  <w:t>ение "Лошадка" (цоканье языком)</w:t>
      </w:r>
    </w:p>
    <w:p w:rsidR="009855CE" w:rsidRDefault="001D74FE" w:rsidP="00E6258A">
      <w:pPr>
        <w:pStyle w:val="a3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Дети. </w:t>
      </w:r>
      <w:r w:rsidR="007667C2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Я </w:t>
      </w:r>
      <w:r w:rsidR="009837AB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- </w:t>
      </w:r>
      <w:r w:rsidR="007667C2">
        <w:rPr>
          <w:rFonts w:ascii="Times New Roman" w:eastAsia="Times New Roman" w:hAnsi="Times New Roman" w:cs="Times New Roman"/>
          <w:color w:val="111111"/>
          <w:sz w:val="28"/>
          <w:szCs w:val="28"/>
        </w:rPr>
        <w:t>весёлая лошадка</w:t>
      </w:r>
      <w:r w:rsidR="009837AB">
        <w:rPr>
          <w:rFonts w:ascii="Times New Roman" w:eastAsia="Times New Roman" w:hAnsi="Times New Roman" w:cs="Times New Roman"/>
          <w:color w:val="111111"/>
          <w:sz w:val="28"/>
          <w:szCs w:val="28"/>
        </w:rPr>
        <w:t>,</w:t>
      </w:r>
      <w:r w:rsidR="007667C2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</w:p>
    <w:p w:rsidR="007667C2" w:rsidRDefault="001D74FE" w:rsidP="00E6258A">
      <w:pPr>
        <w:pStyle w:val="a3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          </w:t>
      </w:r>
      <w:r w:rsidR="007667C2">
        <w:rPr>
          <w:rFonts w:ascii="Times New Roman" w:eastAsia="Times New Roman" w:hAnsi="Times New Roman" w:cs="Times New Roman"/>
          <w:color w:val="111111"/>
          <w:sz w:val="28"/>
          <w:szCs w:val="28"/>
        </w:rPr>
        <w:t>Тёмная</w:t>
      </w:r>
      <w:r w:rsidR="009837AB">
        <w:rPr>
          <w:rFonts w:ascii="Times New Roman" w:eastAsia="Times New Roman" w:hAnsi="Times New Roman" w:cs="Times New Roman"/>
          <w:color w:val="111111"/>
          <w:sz w:val="28"/>
          <w:szCs w:val="28"/>
        </w:rPr>
        <w:t>,</w:t>
      </w:r>
      <w:r w:rsidR="007667C2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как шоколадка</w:t>
      </w:r>
      <w:r w:rsidR="009837AB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:rsidR="007667C2" w:rsidRDefault="001D74FE" w:rsidP="00E6258A">
      <w:pPr>
        <w:pStyle w:val="a3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          </w:t>
      </w:r>
      <w:r w:rsidR="009837AB">
        <w:rPr>
          <w:rFonts w:ascii="Times New Roman" w:eastAsia="Times New Roman" w:hAnsi="Times New Roman" w:cs="Times New Roman"/>
          <w:color w:val="111111"/>
          <w:sz w:val="28"/>
          <w:szCs w:val="28"/>
        </w:rPr>
        <w:t>Яз</w:t>
      </w:r>
      <w:r w:rsidR="00030E45">
        <w:rPr>
          <w:rFonts w:ascii="Times New Roman" w:eastAsia="Times New Roman" w:hAnsi="Times New Roman" w:cs="Times New Roman"/>
          <w:color w:val="111111"/>
          <w:sz w:val="28"/>
          <w:szCs w:val="28"/>
        </w:rPr>
        <w:t>ычком пощёлкай</w:t>
      </w:r>
      <w:r w:rsidR="009837AB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громко -</w:t>
      </w:r>
    </w:p>
    <w:p w:rsidR="009837AB" w:rsidRDefault="001D74FE" w:rsidP="00E6258A">
      <w:pPr>
        <w:pStyle w:val="a3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         </w:t>
      </w:r>
      <w:r w:rsidR="009837AB">
        <w:rPr>
          <w:rFonts w:ascii="Times New Roman" w:eastAsia="Times New Roman" w:hAnsi="Times New Roman" w:cs="Times New Roman"/>
          <w:color w:val="111111"/>
          <w:sz w:val="28"/>
          <w:szCs w:val="28"/>
        </w:rPr>
        <w:t>Стук копыт услышишь звонкий.</w:t>
      </w:r>
    </w:p>
    <w:p w:rsidR="009855CE" w:rsidRPr="00495B83" w:rsidRDefault="005A6E35" w:rsidP="00E6258A">
      <w:pPr>
        <w:pStyle w:val="a3"/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   </w:t>
      </w:r>
      <w:r w:rsidR="009855CE">
        <w:rPr>
          <w:rFonts w:ascii="Times New Roman" w:eastAsia="Times New Roman" w:hAnsi="Times New Roman" w:cs="Times New Roman"/>
          <w:color w:val="111111"/>
          <w:sz w:val="28"/>
          <w:szCs w:val="28"/>
        </w:rPr>
        <w:t>Скачут они по ле</w:t>
      </w:r>
      <w:r w:rsidR="007E6FED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су. Видит Язычок, Теремок стоит </w:t>
      </w:r>
      <w:r w:rsidR="007E6FED" w:rsidRPr="00495B83"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  <w:t>(появляется картинка -домик - теремок).</w:t>
      </w:r>
    </w:p>
    <w:p w:rsidR="00320295" w:rsidRDefault="007E6FED" w:rsidP="00E6258A">
      <w:pPr>
        <w:pStyle w:val="a3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Логопед. Язычок, а мы с ребятами знаем эту сказку. Хочешь, мы её тебе покажем?</w:t>
      </w:r>
      <w:r w:rsidR="00794732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Давайте покажем Язычку сказку Теремок.</w:t>
      </w:r>
    </w:p>
    <w:p w:rsidR="005A6E35" w:rsidRDefault="005A6E35" w:rsidP="00E6258A">
      <w:pPr>
        <w:pStyle w:val="a3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5A6E35" w:rsidRDefault="00320295" w:rsidP="005A6E35">
      <w:pPr>
        <w:pStyle w:val="a3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5A6E35">
        <w:rPr>
          <w:rFonts w:ascii="Times New Roman" w:eastAsia="Times New Roman" w:hAnsi="Times New Roman" w:cs="Times New Roman"/>
          <w:color w:val="111111"/>
          <w:sz w:val="28"/>
          <w:szCs w:val="28"/>
        </w:rPr>
        <w:t>Логопед. Загляните в свой кармашек - язычок</w:t>
      </w:r>
      <w:r w:rsidR="00495B83" w:rsidRPr="005A6E35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и назовите</w:t>
      </w:r>
      <w:r w:rsidRPr="005A6E35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, кто кем будет. </w:t>
      </w:r>
    </w:p>
    <w:p w:rsidR="005A6E35" w:rsidRPr="005A6E35" w:rsidRDefault="005A6E35" w:rsidP="005A6E35">
      <w:pPr>
        <w:pStyle w:val="a3"/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  <w:t>(и</w:t>
      </w:r>
      <w:r w:rsidR="00320295" w:rsidRPr="005A6E35"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  <w:t>з сумочек - кармашков дети достают картинки сказочных героев</w:t>
      </w:r>
      <w:r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  <w:t>)</w:t>
      </w:r>
      <w:r w:rsidR="00320295" w:rsidRPr="005A6E35"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  <w:t>.</w:t>
      </w:r>
    </w:p>
    <w:p w:rsidR="005A6E35" w:rsidRPr="005A6E35" w:rsidRDefault="00320295" w:rsidP="005A6E35">
      <w:pPr>
        <w:pStyle w:val="a3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5A6E35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Логопед </w:t>
      </w:r>
      <w:r w:rsidRPr="005A6E35"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  <w:t>(обращаясь к ребёнку).</w:t>
      </w:r>
      <w:r w:rsidRPr="005A6E35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Посмотри на картинку. Кто у тебя? (мышка). Возьми маску мышки. </w:t>
      </w:r>
    </w:p>
    <w:p w:rsidR="00143A51" w:rsidRDefault="005A6E35" w:rsidP="005A6E35">
      <w:pPr>
        <w:pStyle w:val="a3"/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  <w:t xml:space="preserve">       </w:t>
      </w:r>
      <w:r w:rsidR="002B7988" w:rsidRPr="005A6E35"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  <w:t xml:space="preserve">Вносится домик. </w:t>
      </w:r>
      <w:r w:rsidR="00320295" w:rsidRPr="005A6E35"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  <w:t>Дети на</w:t>
      </w:r>
      <w:r w:rsidR="002B7988" w:rsidRPr="005A6E35"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  <w:t>девают шапочки - маски животных.</w:t>
      </w:r>
      <w:r w:rsidR="00320295" w:rsidRPr="005A6E35"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  <w:t xml:space="preserve"> </w:t>
      </w:r>
    </w:p>
    <w:p w:rsidR="005A6E35" w:rsidRPr="005A6E35" w:rsidRDefault="005A6E35" w:rsidP="005A6E35">
      <w:pPr>
        <w:pStyle w:val="a3"/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</w:pPr>
    </w:p>
    <w:p w:rsidR="008F6CA2" w:rsidRDefault="005A6E35" w:rsidP="00E6258A">
      <w:pPr>
        <w:pStyle w:val="a3"/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 xml:space="preserve">3. </w:t>
      </w:r>
      <w:r w:rsidR="001C5D83" w:rsidRPr="001C5D83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Пальчиковая гимнастика "Дом</w:t>
      </w:r>
      <w:r w:rsidR="001C5D83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-теремок</w:t>
      </w:r>
      <w:r w:rsidR="001C5D83" w:rsidRPr="001C5D83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 xml:space="preserve"> и ворота"</w:t>
      </w:r>
    </w:p>
    <w:p w:rsidR="005A6E35" w:rsidRPr="001C5D83" w:rsidRDefault="005A6E35" w:rsidP="00E6258A">
      <w:pPr>
        <w:pStyle w:val="a3"/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</w:pPr>
    </w:p>
    <w:p w:rsidR="006504B9" w:rsidRDefault="001C5D83" w:rsidP="00E6258A">
      <w:pPr>
        <w:pStyle w:val="a3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На поляне дом- теремок стоит</w:t>
      </w:r>
    </w:p>
    <w:p w:rsidR="00220E66" w:rsidRPr="00220E66" w:rsidRDefault="00220E66" w:rsidP="00E6258A">
      <w:pPr>
        <w:pStyle w:val="a3"/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</w:pPr>
      <w:r w:rsidRPr="00220E66"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  <w:t>(соединить пальцы обеих рук под углом друг к другу)</w:t>
      </w:r>
    </w:p>
    <w:p w:rsidR="001C5D83" w:rsidRDefault="001C5D83" w:rsidP="00E6258A">
      <w:pPr>
        <w:pStyle w:val="a3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Ну, а к дому путь закрыт.</w:t>
      </w:r>
    </w:p>
    <w:p w:rsidR="00220E66" w:rsidRPr="00220E66" w:rsidRDefault="00220E66" w:rsidP="00E6258A">
      <w:pPr>
        <w:pStyle w:val="a3"/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</w:pPr>
      <w:r w:rsidRPr="00220E66"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  <w:t>(большие пальцы обеих рук поднять вверх, внутреннюю сторону ладоней повернуть к себе</w:t>
      </w:r>
      <w:r w:rsidR="000E55F1"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  <w:t>, остальные пальцы в горизонтальном положении вместе</w:t>
      </w:r>
      <w:r w:rsidRPr="00220E66"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  <w:t>)</w:t>
      </w:r>
    </w:p>
    <w:p w:rsidR="001C5D83" w:rsidRDefault="001C5D83" w:rsidP="00E6258A">
      <w:pPr>
        <w:pStyle w:val="a3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Мы ворота открываем</w:t>
      </w:r>
    </w:p>
    <w:p w:rsidR="000E55F1" w:rsidRPr="000E55F1" w:rsidRDefault="000E55F1" w:rsidP="00E6258A">
      <w:pPr>
        <w:pStyle w:val="a3"/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</w:pPr>
      <w:r w:rsidRPr="000E55F1"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  <w:t>(ладони развести в стороны)</w:t>
      </w:r>
    </w:p>
    <w:p w:rsidR="001C5D83" w:rsidRDefault="001C5D83" w:rsidP="00E6258A">
      <w:pPr>
        <w:pStyle w:val="a3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В этот домик приглашаем.</w:t>
      </w:r>
    </w:p>
    <w:p w:rsidR="00320295" w:rsidRDefault="000E55F1" w:rsidP="00E6258A">
      <w:pPr>
        <w:pStyle w:val="a3"/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</w:pPr>
      <w:r w:rsidRPr="000E55F1"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  <w:t>(то же, что на первую)</w:t>
      </w:r>
      <w:r w:rsidR="005A6E35"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  <w:t>.</w:t>
      </w:r>
    </w:p>
    <w:p w:rsidR="005A6E35" w:rsidRDefault="005A6E35" w:rsidP="00E6258A">
      <w:pPr>
        <w:pStyle w:val="a3"/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</w:pPr>
    </w:p>
    <w:p w:rsidR="008F6CA2" w:rsidRDefault="005A6E35" w:rsidP="00320295">
      <w:pPr>
        <w:pStyle w:val="a3"/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lastRenderedPageBreak/>
        <w:t xml:space="preserve">4. </w:t>
      </w:r>
      <w:r w:rsidR="002B7988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Инсценирование</w:t>
      </w:r>
      <w:r w:rsidR="006D20E5" w:rsidRPr="006D20E5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 xml:space="preserve"> сказки "Теремок" по ролям.</w:t>
      </w:r>
    </w:p>
    <w:p w:rsidR="00320295" w:rsidRPr="00E144C6" w:rsidRDefault="00A53099" w:rsidP="00320295">
      <w:pPr>
        <w:pStyle w:val="a3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E144C6">
        <w:rPr>
          <w:rFonts w:ascii="Times New Roman" w:eastAsia="Times New Roman" w:hAnsi="Times New Roman" w:cs="Times New Roman"/>
          <w:color w:val="111111"/>
          <w:sz w:val="28"/>
          <w:szCs w:val="28"/>
        </w:rPr>
        <w:t>Стоит в поле теремок, теремок. Он не низок, не высок, не высок</w:t>
      </w:r>
      <w:r w:rsidR="001F35D2" w:rsidRPr="00E144C6">
        <w:rPr>
          <w:rFonts w:ascii="Times New Roman" w:eastAsia="Times New Roman" w:hAnsi="Times New Roman" w:cs="Times New Roman"/>
          <w:color w:val="111111"/>
          <w:sz w:val="28"/>
          <w:szCs w:val="28"/>
        </w:rPr>
        <w:t>. Вот по полю, полю мышка бежит.</w:t>
      </w:r>
      <w:r w:rsidRPr="00E144C6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У двери остановилась и стучит.</w:t>
      </w:r>
      <w:r w:rsidRPr="00E144C6">
        <w:rPr>
          <w:rFonts w:ascii="Times New Roman" w:eastAsia="Times New Roman" w:hAnsi="Times New Roman" w:cs="Times New Roman"/>
          <w:color w:val="111111"/>
          <w:sz w:val="28"/>
          <w:szCs w:val="28"/>
        </w:rPr>
        <w:br/>
        <w:t>Ребёнок: стучит, приговаривая: пик-пик-пик, кто в тереме живёт?</w:t>
      </w:r>
      <w:r w:rsidRPr="00E144C6">
        <w:rPr>
          <w:rFonts w:ascii="Times New Roman" w:eastAsia="Times New Roman" w:hAnsi="Times New Roman" w:cs="Times New Roman"/>
          <w:color w:val="111111"/>
          <w:sz w:val="28"/>
          <w:szCs w:val="28"/>
        </w:rPr>
        <w:br/>
        <w:t>Логопед: Никого в тереме нет, никто мышке не отвечает. Залезла мышка в теремок, стала там жить поживать, песни распевать.</w:t>
      </w:r>
      <w:r w:rsidRPr="00E144C6">
        <w:rPr>
          <w:rFonts w:ascii="Times New Roman" w:eastAsia="Times New Roman" w:hAnsi="Times New Roman" w:cs="Times New Roman"/>
          <w:color w:val="111111"/>
          <w:sz w:val="28"/>
          <w:szCs w:val="28"/>
        </w:rPr>
        <w:br/>
        <w:t>Логопед:</w:t>
      </w:r>
      <w:r w:rsidR="00E144C6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E144C6">
        <w:rPr>
          <w:rFonts w:ascii="Times New Roman" w:eastAsia="Times New Roman" w:hAnsi="Times New Roman" w:cs="Times New Roman"/>
          <w:color w:val="111111"/>
          <w:sz w:val="28"/>
          <w:szCs w:val="28"/>
        </w:rPr>
        <w:t>Уж как по полю, полю лягушка скач</w:t>
      </w:r>
      <w:r w:rsidR="001F35D2" w:rsidRPr="00E144C6">
        <w:rPr>
          <w:rFonts w:ascii="Times New Roman" w:eastAsia="Times New Roman" w:hAnsi="Times New Roman" w:cs="Times New Roman"/>
          <w:color w:val="111111"/>
          <w:sz w:val="28"/>
          <w:szCs w:val="28"/>
        </w:rPr>
        <w:t>ет</w:t>
      </w:r>
      <w:r w:rsidRPr="00E144C6">
        <w:rPr>
          <w:rFonts w:ascii="Times New Roman" w:eastAsia="Times New Roman" w:hAnsi="Times New Roman" w:cs="Times New Roman"/>
          <w:color w:val="111111"/>
          <w:sz w:val="28"/>
          <w:szCs w:val="28"/>
        </w:rPr>
        <w:t>, у двери остановилась и кричит.</w:t>
      </w:r>
      <w:r w:rsidRPr="00E144C6">
        <w:rPr>
          <w:rFonts w:ascii="Times New Roman" w:eastAsia="Times New Roman" w:hAnsi="Times New Roman" w:cs="Times New Roman"/>
          <w:color w:val="111111"/>
          <w:sz w:val="28"/>
          <w:szCs w:val="28"/>
        </w:rPr>
        <w:br/>
        <w:t>Ребёнок: Ква-ква-ква. Кто в теремочке живёт?</w:t>
      </w:r>
      <w:r w:rsidRPr="00E144C6">
        <w:rPr>
          <w:rFonts w:ascii="Times New Roman" w:eastAsia="Times New Roman" w:hAnsi="Times New Roman" w:cs="Times New Roman"/>
          <w:color w:val="111111"/>
          <w:sz w:val="28"/>
          <w:szCs w:val="28"/>
        </w:rPr>
        <w:br/>
        <w:t>Ребёнок: Я мышка-норушка, а ты кто?</w:t>
      </w:r>
      <w:r w:rsidRPr="00E144C6">
        <w:rPr>
          <w:rFonts w:ascii="Times New Roman" w:eastAsia="Times New Roman" w:hAnsi="Times New Roman" w:cs="Times New Roman"/>
          <w:color w:val="111111"/>
          <w:sz w:val="28"/>
          <w:szCs w:val="28"/>
        </w:rPr>
        <w:br/>
        <w:t>Ребёнок: А я лягушка-квакушка.</w:t>
      </w:r>
      <w:r w:rsidRPr="00E144C6">
        <w:rPr>
          <w:rFonts w:ascii="Times New Roman" w:eastAsia="Times New Roman" w:hAnsi="Times New Roman" w:cs="Times New Roman"/>
          <w:color w:val="111111"/>
          <w:sz w:val="28"/>
          <w:szCs w:val="28"/>
        </w:rPr>
        <w:br/>
        <w:t>Логопед: Прыгнула лягушка в теремок. Стали они жить- поживать, песни распевать.</w:t>
      </w:r>
      <w:r w:rsidRPr="00E144C6">
        <w:rPr>
          <w:rFonts w:ascii="Times New Roman" w:eastAsia="Times New Roman" w:hAnsi="Times New Roman" w:cs="Times New Roman"/>
          <w:color w:val="111111"/>
          <w:sz w:val="28"/>
          <w:szCs w:val="28"/>
        </w:rPr>
        <w:br/>
        <w:t>Вот по полю, полю заинька бежит, у</w:t>
      </w:r>
      <w:r w:rsidR="001F35D2" w:rsidRPr="00E144C6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двери остановился и стучит</w:t>
      </w:r>
      <w:r w:rsidRPr="00E144C6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  <w:r w:rsidRPr="00E144C6">
        <w:rPr>
          <w:rFonts w:ascii="Times New Roman" w:eastAsia="Times New Roman" w:hAnsi="Times New Roman" w:cs="Times New Roman"/>
          <w:color w:val="111111"/>
          <w:sz w:val="28"/>
          <w:szCs w:val="28"/>
        </w:rPr>
        <w:br/>
        <w:t>Ребёнок: Чук-чук-чук, кто в теремочке живёт?</w:t>
      </w:r>
      <w:r w:rsidRPr="00E144C6">
        <w:rPr>
          <w:rFonts w:ascii="Times New Roman" w:eastAsia="Times New Roman" w:hAnsi="Times New Roman" w:cs="Times New Roman"/>
          <w:color w:val="111111"/>
          <w:sz w:val="28"/>
          <w:szCs w:val="28"/>
        </w:rPr>
        <w:br/>
        <w:t>Логопед  помогает детям:</w:t>
      </w:r>
      <w:r w:rsidRPr="00E144C6">
        <w:rPr>
          <w:rFonts w:ascii="Times New Roman" w:eastAsia="Times New Roman" w:hAnsi="Times New Roman" w:cs="Times New Roman"/>
          <w:color w:val="111111"/>
          <w:sz w:val="28"/>
          <w:szCs w:val="28"/>
        </w:rPr>
        <w:br/>
        <w:t>Я мышка-норушка</w:t>
      </w:r>
      <w:r w:rsidRPr="00E144C6">
        <w:rPr>
          <w:rFonts w:ascii="Times New Roman" w:eastAsia="Times New Roman" w:hAnsi="Times New Roman" w:cs="Times New Roman"/>
          <w:color w:val="111111"/>
          <w:sz w:val="28"/>
          <w:szCs w:val="28"/>
        </w:rPr>
        <w:br/>
        <w:t>Я лягушка-квакушка</w:t>
      </w:r>
      <w:r w:rsidRPr="00E144C6">
        <w:rPr>
          <w:rFonts w:ascii="Times New Roman" w:eastAsia="Times New Roman" w:hAnsi="Times New Roman" w:cs="Times New Roman"/>
          <w:color w:val="111111"/>
          <w:sz w:val="28"/>
          <w:szCs w:val="28"/>
        </w:rPr>
        <w:br/>
        <w:t>А ты кто?</w:t>
      </w:r>
      <w:r w:rsidRPr="00E144C6">
        <w:rPr>
          <w:rFonts w:ascii="Times New Roman" w:eastAsia="Times New Roman" w:hAnsi="Times New Roman" w:cs="Times New Roman"/>
          <w:color w:val="111111"/>
          <w:sz w:val="28"/>
          <w:szCs w:val="28"/>
        </w:rPr>
        <w:br/>
        <w:t>А я зайчик - побегайчик!</w:t>
      </w:r>
      <w:r w:rsidRPr="00E144C6">
        <w:rPr>
          <w:rFonts w:ascii="Times New Roman" w:eastAsia="Times New Roman" w:hAnsi="Times New Roman" w:cs="Times New Roman"/>
          <w:color w:val="111111"/>
          <w:sz w:val="28"/>
          <w:szCs w:val="28"/>
        </w:rPr>
        <w:br/>
        <w:t>Логопед и дети: Иди к нам жить!</w:t>
      </w:r>
      <w:r w:rsidRPr="00E144C6">
        <w:rPr>
          <w:rFonts w:ascii="Times New Roman" w:eastAsia="Times New Roman" w:hAnsi="Times New Roman" w:cs="Times New Roman"/>
          <w:color w:val="111111"/>
          <w:sz w:val="28"/>
          <w:szCs w:val="28"/>
        </w:rPr>
        <w:br/>
        <w:t>И зайчик прыгнул в теремок.</w:t>
      </w:r>
      <w:r w:rsidRPr="00E144C6">
        <w:rPr>
          <w:rFonts w:ascii="Times New Roman" w:eastAsia="Times New Roman" w:hAnsi="Times New Roman" w:cs="Times New Roman"/>
          <w:color w:val="111111"/>
          <w:sz w:val="28"/>
          <w:szCs w:val="28"/>
        </w:rPr>
        <w:br/>
        <w:t>Вот по полю, полю лисичка бежит, у двери остановилась и стучит: - Кто в теремочке живёт?</w:t>
      </w:r>
      <w:r w:rsidRPr="00E144C6">
        <w:rPr>
          <w:rFonts w:ascii="Times New Roman" w:eastAsia="Times New Roman" w:hAnsi="Times New Roman" w:cs="Times New Roman"/>
          <w:color w:val="111111"/>
          <w:sz w:val="28"/>
          <w:szCs w:val="28"/>
        </w:rPr>
        <w:br/>
        <w:t>Дети перечисляют кто живет в тереме: мышка-норушка, лягушка-квакушка, зайчик</w:t>
      </w:r>
      <w:r w:rsidR="00E144C6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E144C6">
        <w:rPr>
          <w:rFonts w:ascii="Times New Roman" w:eastAsia="Times New Roman" w:hAnsi="Times New Roman" w:cs="Times New Roman"/>
          <w:color w:val="111111"/>
          <w:sz w:val="28"/>
          <w:szCs w:val="28"/>
        </w:rPr>
        <w:t>-</w:t>
      </w:r>
      <w:r w:rsidR="00E144C6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E144C6">
        <w:rPr>
          <w:rFonts w:ascii="Times New Roman" w:eastAsia="Times New Roman" w:hAnsi="Times New Roman" w:cs="Times New Roman"/>
          <w:color w:val="111111"/>
          <w:sz w:val="28"/>
          <w:szCs w:val="28"/>
        </w:rPr>
        <w:t>побегайчик.</w:t>
      </w:r>
      <w:r w:rsidRPr="00E144C6">
        <w:rPr>
          <w:rFonts w:ascii="Times New Roman" w:eastAsia="Times New Roman" w:hAnsi="Times New Roman" w:cs="Times New Roman"/>
          <w:color w:val="111111"/>
          <w:sz w:val="28"/>
          <w:szCs w:val="28"/>
        </w:rPr>
        <w:br/>
        <w:t>А ты кто?</w:t>
      </w:r>
      <w:r w:rsidRPr="00E144C6">
        <w:rPr>
          <w:rFonts w:ascii="Times New Roman" w:eastAsia="Times New Roman" w:hAnsi="Times New Roman" w:cs="Times New Roman"/>
          <w:color w:val="111111"/>
          <w:sz w:val="28"/>
          <w:szCs w:val="28"/>
        </w:rPr>
        <w:br/>
        <w:t>Ребёнок: «Я лисичка-сестричка»</w:t>
      </w:r>
      <w:r w:rsidRPr="00E144C6">
        <w:rPr>
          <w:rFonts w:ascii="Times New Roman" w:eastAsia="Times New Roman" w:hAnsi="Times New Roman" w:cs="Times New Roman"/>
          <w:color w:val="111111"/>
          <w:sz w:val="28"/>
          <w:szCs w:val="28"/>
        </w:rPr>
        <w:br/>
        <w:t xml:space="preserve">Логопед: Иди к нам жить. Стали они жить вчетвером. Вот живут уж вчетвером. Братец волк </w:t>
      </w:r>
      <w:r w:rsidR="004972A7" w:rsidRPr="00E144C6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E144C6">
        <w:rPr>
          <w:rFonts w:ascii="Times New Roman" w:eastAsia="Times New Roman" w:hAnsi="Times New Roman" w:cs="Times New Roman"/>
          <w:color w:val="111111"/>
          <w:sz w:val="28"/>
          <w:szCs w:val="28"/>
        </w:rPr>
        <w:t>стучится в дом.</w:t>
      </w:r>
      <w:r w:rsidRPr="00E144C6">
        <w:rPr>
          <w:rFonts w:ascii="Times New Roman" w:eastAsia="Times New Roman" w:hAnsi="Times New Roman" w:cs="Times New Roman"/>
          <w:color w:val="111111"/>
          <w:sz w:val="28"/>
          <w:szCs w:val="28"/>
        </w:rPr>
        <w:br/>
        <w:t>Ребёнок: Кто в теремочке живёт?</w:t>
      </w:r>
      <w:r w:rsidRPr="00E144C6">
        <w:rPr>
          <w:rFonts w:ascii="Times New Roman" w:eastAsia="Times New Roman" w:hAnsi="Times New Roman" w:cs="Times New Roman"/>
          <w:color w:val="111111"/>
          <w:sz w:val="28"/>
          <w:szCs w:val="28"/>
        </w:rPr>
        <w:br/>
        <w:t>Ребёнок: Я волчок - серый бочок – пустите меня в теремок.</w:t>
      </w:r>
      <w:r w:rsidRPr="00E144C6">
        <w:rPr>
          <w:rFonts w:ascii="Times New Roman" w:eastAsia="Times New Roman" w:hAnsi="Times New Roman" w:cs="Times New Roman"/>
          <w:color w:val="111111"/>
          <w:sz w:val="28"/>
          <w:szCs w:val="28"/>
        </w:rPr>
        <w:br/>
        <w:t>Логопед: Просит вежливо впустить, негде бедному пожить. Пустили и волка.</w:t>
      </w:r>
      <w:r w:rsidRPr="00E144C6">
        <w:rPr>
          <w:rFonts w:ascii="Times New Roman" w:eastAsia="Times New Roman" w:hAnsi="Times New Roman" w:cs="Times New Roman"/>
          <w:color w:val="111111"/>
          <w:sz w:val="28"/>
          <w:szCs w:val="28"/>
        </w:rPr>
        <w:br/>
        <w:t xml:space="preserve">А потом забрёл медведь </w:t>
      </w:r>
      <w:r w:rsidR="004972A7" w:rsidRPr="00E144C6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E144C6">
        <w:rPr>
          <w:rFonts w:ascii="Times New Roman" w:eastAsia="Times New Roman" w:hAnsi="Times New Roman" w:cs="Times New Roman"/>
          <w:color w:val="111111"/>
          <w:sz w:val="28"/>
          <w:szCs w:val="28"/>
        </w:rPr>
        <w:t>и как начал реветь.</w:t>
      </w:r>
      <w:r w:rsidRPr="00E144C6">
        <w:rPr>
          <w:rFonts w:ascii="Times New Roman" w:eastAsia="Times New Roman" w:hAnsi="Times New Roman" w:cs="Times New Roman"/>
          <w:color w:val="111111"/>
          <w:sz w:val="28"/>
          <w:szCs w:val="28"/>
        </w:rPr>
        <w:br/>
        <w:t>Ребёнок: Кто в теремочке живёт?</w:t>
      </w:r>
      <w:r w:rsidRPr="00E144C6">
        <w:rPr>
          <w:rFonts w:ascii="Times New Roman" w:eastAsia="Times New Roman" w:hAnsi="Times New Roman" w:cs="Times New Roman"/>
          <w:color w:val="111111"/>
          <w:sz w:val="28"/>
          <w:szCs w:val="28"/>
        </w:rPr>
        <w:br/>
        <w:t>Дети с помощью воспитателя отвечают: заходи медведь, теремок у нас большой, места всем зверятам хватит. Медведь ломает теремок, звери выбегают из тер</w:t>
      </w:r>
      <w:r w:rsidR="00E144C6" w:rsidRPr="00E144C6">
        <w:rPr>
          <w:rFonts w:ascii="Times New Roman" w:eastAsia="Times New Roman" w:hAnsi="Times New Roman" w:cs="Times New Roman"/>
          <w:color w:val="111111"/>
          <w:sz w:val="28"/>
          <w:szCs w:val="28"/>
        </w:rPr>
        <w:t>емка.</w:t>
      </w:r>
      <w:r w:rsidRPr="00E144C6">
        <w:rPr>
          <w:rFonts w:ascii="Times New Roman" w:eastAsia="Times New Roman" w:hAnsi="Times New Roman" w:cs="Times New Roman"/>
          <w:color w:val="111111"/>
          <w:sz w:val="28"/>
          <w:szCs w:val="28"/>
        </w:rPr>
        <w:br/>
        <w:t>Логопед:</w:t>
      </w:r>
      <w:r w:rsidRPr="00E144C6">
        <w:rPr>
          <w:rFonts w:ascii="Times New Roman" w:eastAsia="Times New Roman" w:hAnsi="Times New Roman" w:cs="Times New Roman"/>
          <w:color w:val="111111"/>
          <w:sz w:val="28"/>
          <w:szCs w:val="28"/>
        </w:rPr>
        <w:br/>
        <w:t>Ребята, посмотрите что у нас случилось с теремком!</w:t>
      </w:r>
      <w:r w:rsidRPr="00E144C6">
        <w:rPr>
          <w:rFonts w:ascii="Times New Roman" w:eastAsia="Times New Roman" w:hAnsi="Times New Roman" w:cs="Times New Roman"/>
          <w:color w:val="111111"/>
          <w:sz w:val="28"/>
          <w:szCs w:val="28"/>
        </w:rPr>
        <w:br/>
        <w:t>Дети: Медведь сломал теремок…</w:t>
      </w:r>
      <w:r w:rsidRPr="00E144C6">
        <w:rPr>
          <w:rFonts w:ascii="Times New Roman" w:eastAsia="Times New Roman" w:hAnsi="Times New Roman" w:cs="Times New Roman"/>
          <w:color w:val="111111"/>
          <w:sz w:val="28"/>
          <w:szCs w:val="28"/>
        </w:rPr>
        <w:br/>
        <w:t>Логопед: Что же нам теперь делать?</w:t>
      </w:r>
      <w:r w:rsidRPr="00E144C6">
        <w:rPr>
          <w:rFonts w:ascii="Times New Roman" w:eastAsia="Times New Roman" w:hAnsi="Times New Roman" w:cs="Times New Roman"/>
          <w:color w:val="111111"/>
          <w:sz w:val="28"/>
          <w:szCs w:val="28"/>
        </w:rPr>
        <w:br/>
        <w:t>Дети: Нужно построить новый теремок.</w:t>
      </w:r>
      <w:r w:rsidRPr="00E144C6">
        <w:rPr>
          <w:rFonts w:ascii="Times New Roman" w:eastAsia="Times New Roman" w:hAnsi="Times New Roman" w:cs="Times New Roman"/>
          <w:color w:val="111111"/>
          <w:sz w:val="28"/>
          <w:szCs w:val="28"/>
        </w:rPr>
        <w:br/>
        <w:t>Логопед: Какой теремок мы будем строить?</w:t>
      </w:r>
      <w:r w:rsidRPr="00E144C6">
        <w:rPr>
          <w:rFonts w:ascii="Times New Roman" w:eastAsia="Times New Roman" w:hAnsi="Times New Roman" w:cs="Times New Roman"/>
          <w:color w:val="111111"/>
          <w:sz w:val="28"/>
          <w:szCs w:val="28"/>
        </w:rPr>
        <w:br/>
        <w:t>Дети: Большой, светлый, теплый, красивый….</w:t>
      </w:r>
      <w:r w:rsidRPr="00E144C6">
        <w:rPr>
          <w:rFonts w:ascii="Times New Roman" w:eastAsia="Times New Roman" w:hAnsi="Times New Roman" w:cs="Times New Roman"/>
          <w:color w:val="111111"/>
          <w:sz w:val="28"/>
          <w:szCs w:val="28"/>
        </w:rPr>
        <w:br/>
        <w:t>Дети строят теремок из больших кубиков (заранее приготовленный крупный строительный материал).</w:t>
      </w:r>
    </w:p>
    <w:p w:rsidR="004972A7" w:rsidRPr="004972A7" w:rsidRDefault="004972A7" w:rsidP="00320295">
      <w:pPr>
        <w:pStyle w:val="a3"/>
        <w:rPr>
          <w:rFonts w:ascii="Times New Roman" w:eastAsia="Times New Roman" w:hAnsi="Times New Roman" w:cs="Times New Roman"/>
          <w:b/>
          <w:color w:val="111111"/>
        </w:rPr>
      </w:pPr>
    </w:p>
    <w:p w:rsidR="00794732" w:rsidRPr="00794732" w:rsidRDefault="005A6E35" w:rsidP="00176B5D">
      <w:pPr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5</w:t>
      </w:r>
      <w:r w:rsidR="00794732" w:rsidRPr="00794732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. Заключительная часть.</w:t>
      </w:r>
    </w:p>
    <w:p w:rsidR="0097630C" w:rsidRPr="00606EC9" w:rsidRDefault="0097630C" w:rsidP="00606EC9">
      <w:pPr>
        <w:pStyle w:val="a3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06EC9">
        <w:rPr>
          <w:rFonts w:ascii="Times New Roman" w:eastAsia="Times New Roman" w:hAnsi="Times New Roman" w:cs="Times New Roman"/>
          <w:color w:val="111111"/>
          <w:sz w:val="28"/>
          <w:szCs w:val="28"/>
        </w:rPr>
        <w:t>Логопед. Язычок, тебе понравилась сказка?</w:t>
      </w:r>
    </w:p>
    <w:p w:rsidR="00B74D73" w:rsidRPr="00606EC9" w:rsidRDefault="00B75E3F" w:rsidP="00606EC9">
      <w:pPr>
        <w:pStyle w:val="a3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Язычок. Да! Настоящие артисты</w:t>
      </w:r>
      <w:r w:rsidR="0097630C" w:rsidRPr="00606EC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! </w:t>
      </w:r>
      <w:r w:rsidR="00687EEB">
        <w:rPr>
          <w:rFonts w:ascii="Times New Roman" w:eastAsia="Times New Roman" w:hAnsi="Times New Roman" w:cs="Times New Roman"/>
          <w:color w:val="111111"/>
          <w:sz w:val="28"/>
          <w:szCs w:val="28"/>
        </w:rPr>
        <w:t>Ваш язычок старался, чётко слова проговаривал.</w:t>
      </w:r>
    </w:p>
    <w:p w:rsidR="00B74D73" w:rsidRPr="00606EC9" w:rsidRDefault="00B74D73" w:rsidP="00606EC9">
      <w:pPr>
        <w:pStyle w:val="a3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06EC9">
        <w:rPr>
          <w:rFonts w:ascii="Times New Roman" w:eastAsia="Times New Roman" w:hAnsi="Times New Roman" w:cs="Times New Roman"/>
          <w:color w:val="111111"/>
          <w:sz w:val="28"/>
          <w:szCs w:val="28"/>
        </w:rPr>
        <w:t>Логопед. Спасибо тебе</w:t>
      </w:r>
      <w:r w:rsidR="002B7988">
        <w:rPr>
          <w:rFonts w:ascii="Times New Roman" w:eastAsia="Times New Roman" w:hAnsi="Times New Roman" w:cs="Times New Roman"/>
          <w:color w:val="111111"/>
          <w:sz w:val="28"/>
          <w:szCs w:val="28"/>
        </w:rPr>
        <w:t>, Язычок!</w:t>
      </w:r>
      <w:r w:rsidRPr="00606EC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Прогулка была интересной, весёлой!</w:t>
      </w:r>
      <w:r w:rsidR="0097630C" w:rsidRPr="00606EC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</w:p>
    <w:p w:rsidR="00687EEB" w:rsidRDefault="00B74D73" w:rsidP="00606EC9">
      <w:pPr>
        <w:pStyle w:val="a3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06EC9">
        <w:rPr>
          <w:rFonts w:ascii="Times New Roman" w:eastAsia="Times New Roman" w:hAnsi="Times New Roman" w:cs="Times New Roman"/>
          <w:color w:val="111111"/>
          <w:sz w:val="28"/>
          <w:szCs w:val="28"/>
        </w:rPr>
        <w:t>Язычок.  М</w:t>
      </w:r>
      <w:r w:rsidR="0097630C" w:rsidRPr="00606EC9">
        <w:rPr>
          <w:rFonts w:ascii="Times New Roman" w:eastAsia="Times New Roman" w:hAnsi="Times New Roman" w:cs="Times New Roman"/>
          <w:color w:val="111111"/>
          <w:sz w:val="28"/>
          <w:szCs w:val="28"/>
        </w:rPr>
        <w:t>не п</w:t>
      </w:r>
      <w:r w:rsidRPr="00606EC9">
        <w:rPr>
          <w:rFonts w:ascii="Times New Roman" w:eastAsia="Times New Roman" w:hAnsi="Times New Roman" w:cs="Times New Roman"/>
          <w:color w:val="111111"/>
          <w:sz w:val="28"/>
          <w:szCs w:val="28"/>
        </w:rPr>
        <w:t>ора домой</w:t>
      </w:r>
      <w:r w:rsidR="00687EEB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  <w:r w:rsidR="0044470B" w:rsidRPr="00606EC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2B7988">
        <w:rPr>
          <w:rFonts w:ascii="Times New Roman" w:eastAsia="Times New Roman" w:hAnsi="Times New Roman" w:cs="Times New Roman"/>
          <w:color w:val="111111"/>
          <w:sz w:val="28"/>
          <w:szCs w:val="28"/>
        </w:rPr>
        <w:t>До свидания!</w:t>
      </w:r>
    </w:p>
    <w:p w:rsidR="0044470B" w:rsidRPr="00687EEB" w:rsidRDefault="0044470B" w:rsidP="00606EC9">
      <w:pPr>
        <w:pStyle w:val="a3"/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</w:pPr>
      <w:r w:rsidRPr="00687EEB"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  <w:t>(закрыть книгу, убрать игрушку -Язычок в домик - ротик)</w:t>
      </w:r>
    </w:p>
    <w:p w:rsidR="00B533E6" w:rsidRPr="00914051" w:rsidRDefault="00FB40FF" w:rsidP="00606EC9">
      <w:pPr>
        <w:pStyle w:val="a3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06EC9">
        <w:rPr>
          <w:rFonts w:ascii="Times New Roman" w:eastAsia="Times New Roman" w:hAnsi="Times New Roman" w:cs="Times New Roman"/>
          <w:color w:val="111111"/>
          <w:sz w:val="28"/>
          <w:szCs w:val="28"/>
        </w:rPr>
        <w:t>Логопед.</w:t>
      </w:r>
      <w:r w:rsidR="00455E9E" w:rsidRPr="00606EC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914051">
        <w:rPr>
          <w:rFonts w:ascii="Times New Roman" w:eastAsia="Times New Roman" w:hAnsi="Times New Roman" w:cs="Times New Roman"/>
          <w:color w:val="111111"/>
          <w:sz w:val="28"/>
          <w:szCs w:val="28"/>
        </w:rPr>
        <w:t>Скрылось солнце за горой</w:t>
      </w:r>
    </w:p>
    <w:p w:rsidR="00FB40FF" w:rsidRPr="00914051" w:rsidRDefault="00A64989" w:rsidP="00320295">
      <w:pPr>
        <w:pStyle w:val="a3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914051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                </w:t>
      </w:r>
      <w:r w:rsidR="00FB40FF" w:rsidRPr="00914051">
        <w:rPr>
          <w:rFonts w:ascii="Times New Roman" w:eastAsia="Times New Roman" w:hAnsi="Times New Roman" w:cs="Times New Roman"/>
          <w:color w:val="111111"/>
          <w:sz w:val="28"/>
          <w:szCs w:val="28"/>
        </w:rPr>
        <w:t>Язычок пошёл домой.</w:t>
      </w:r>
    </w:p>
    <w:p w:rsidR="00FB40FF" w:rsidRPr="00914051" w:rsidRDefault="00A64989" w:rsidP="00320295">
      <w:pPr>
        <w:pStyle w:val="a3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914051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                </w:t>
      </w:r>
      <w:r w:rsidR="00FB40FF" w:rsidRPr="00914051">
        <w:rPr>
          <w:rFonts w:ascii="Times New Roman" w:eastAsia="Times New Roman" w:hAnsi="Times New Roman" w:cs="Times New Roman"/>
          <w:color w:val="111111"/>
          <w:sz w:val="28"/>
          <w:szCs w:val="28"/>
        </w:rPr>
        <w:t>Двери - губы он закрыл</w:t>
      </w:r>
    </w:p>
    <w:p w:rsidR="008F6CA2" w:rsidRPr="00914051" w:rsidRDefault="00A64989" w:rsidP="00606EC9">
      <w:pPr>
        <w:pStyle w:val="a3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914051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                </w:t>
      </w:r>
      <w:r w:rsidR="00FB40FF" w:rsidRPr="00914051">
        <w:rPr>
          <w:rFonts w:ascii="Times New Roman" w:eastAsia="Times New Roman" w:hAnsi="Times New Roman" w:cs="Times New Roman"/>
          <w:color w:val="111111"/>
          <w:sz w:val="28"/>
          <w:szCs w:val="28"/>
        </w:rPr>
        <w:t>Сладко зевнул и уснул.</w:t>
      </w:r>
    </w:p>
    <w:p w:rsidR="008F6CA2" w:rsidRDefault="008B1F33" w:rsidP="00606EC9">
      <w:pPr>
        <w:pStyle w:val="a3"/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Логопед. </w:t>
      </w:r>
      <w:r w:rsidR="002B7988">
        <w:rPr>
          <w:rFonts w:ascii="Times New Roman" w:eastAsia="Times New Roman" w:hAnsi="Times New Roman" w:cs="Times New Roman"/>
          <w:sz w:val="28"/>
          <w:szCs w:val="28"/>
        </w:rPr>
        <w:t>П</w:t>
      </w:r>
      <w:r w:rsidR="00887A34">
        <w:rPr>
          <w:rFonts w:ascii="Times New Roman" w:eastAsia="Times New Roman" w:hAnsi="Times New Roman" w:cs="Times New Roman"/>
          <w:sz w:val="28"/>
          <w:szCs w:val="28"/>
        </w:rPr>
        <w:t xml:space="preserve">онравилась вам </w:t>
      </w:r>
      <w:r w:rsidR="00687EEB">
        <w:rPr>
          <w:rFonts w:ascii="Times New Roman" w:eastAsia="Times New Roman" w:hAnsi="Times New Roman" w:cs="Times New Roman"/>
          <w:sz w:val="28"/>
          <w:szCs w:val="28"/>
        </w:rPr>
        <w:t xml:space="preserve">сказочная </w:t>
      </w:r>
      <w:r w:rsidR="00887A34">
        <w:rPr>
          <w:rFonts w:ascii="Times New Roman" w:eastAsia="Times New Roman" w:hAnsi="Times New Roman" w:cs="Times New Roman"/>
          <w:sz w:val="28"/>
          <w:szCs w:val="28"/>
        </w:rPr>
        <w:t>прогулка с Язычком?</w:t>
      </w:r>
      <w:r w:rsidR="002B798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30D47">
        <w:rPr>
          <w:rFonts w:ascii="Times New Roman" w:eastAsia="Times New Roman" w:hAnsi="Times New Roman" w:cs="Times New Roman"/>
          <w:sz w:val="28"/>
          <w:szCs w:val="28"/>
        </w:rPr>
        <w:t xml:space="preserve">Понравилось быть артистами? </w:t>
      </w:r>
      <w:r w:rsidR="002B7988">
        <w:rPr>
          <w:rFonts w:ascii="Times New Roman" w:eastAsia="Times New Roman" w:hAnsi="Times New Roman" w:cs="Times New Roman"/>
          <w:sz w:val="28"/>
          <w:szCs w:val="28"/>
        </w:rPr>
        <w:t>Мне тоже понравилось, как вы занимались. Вы весёлые, дружные. Громко говорили, слушали внимательно.</w:t>
      </w:r>
    </w:p>
    <w:p w:rsidR="008F6CA2" w:rsidRPr="008F6CA2" w:rsidRDefault="008F6CA2" w:rsidP="008F6CA2"/>
    <w:p w:rsidR="008F6CA2" w:rsidRPr="008F6CA2" w:rsidRDefault="008F6CA2" w:rsidP="008F6CA2"/>
    <w:p w:rsidR="008F6CA2" w:rsidRPr="008F6CA2" w:rsidRDefault="008F6CA2" w:rsidP="008F6CA2"/>
    <w:p w:rsidR="008F6CA2" w:rsidRPr="008F6CA2" w:rsidRDefault="008F6CA2" w:rsidP="008F6CA2"/>
    <w:p w:rsidR="008F6CA2" w:rsidRPr="008F6CA2" w:rsidRDefault="008F6CA2" w:rsidP="008F6CA2"/>
    <w:p w:rsidR="008F6CA2" w:rsidRPr="008F6CA2" w:rsidRDefault="008F6CA2" w:rsidP="008F6CA2"/>
    <w:p w:rsidR="008F6CA2" w:rsidRPr="008F6CA2" w:rsidRDefault="008F6CA2" w:rsidP="008F6CA2"/>
    <w:p w:rsidR="008F6CA2" w:rsidRPr="008F6CA2" w:rsidRDefault="008F6CA2" w:rsidP="008F6CA2"/>
    <w:p w:rsidR="008F6CA2" w:rsidRDefault="008F6CA2" w:rsidP="008F6CA2"/>
    <w:p w:rsidR="008642AC" w:rsidRDefault="008642AC" w:rsidP="008F6CA2"/>
    <w:p w:rsidR="00E144C6" w:rsidRDefault="00E144C6" w:rsidP="008F6CA2"/>
    <w:p w:rsidR="00E144C6" w:rsidRDefault="00E144C6" w:rsidP="008F6CA2"/>
    <w:p w:rsidR="00E144C6" w:rsidRDefault="00E144C6" w:rsidP="008F6CA2"/>
    <w:p w:rsidR="00E144C6" w:rsidRDefault="00E144C6" w:rsidP="008F6CA2"/>
    <w:p w:rsidR="00E144C6" w:rsidRDefault="00E144C6" w:rsidP="008F6CA2"/>
    <w:p w:rsidR="00E144C6" w:rsidRDefault="00E144C6" w:rsidP="008F6CA2"/>
    <w:p w:rsidR="00E144C6" w:rsidRDefault="00E144C6" w:rsidP="008F6CA2"/>
    <w:p w:rsidR="00E144C6" w:rsidRDefault="00E144C6" w:rsidP="008F6CA2"/>
    <w:p w:rsidR="00E144C6" w:rsidRDefault="00E144C6" w:rsidP="008F6CA2"/>
    <w:p w:rsidR="00E144C6" w:rsidRDefault="00E144C6" w:rsidP="008F6CA2"/>
    <w:p w:rsidR="00E144C6" w:rsidRDefault="00E144C6" w:rsidP="008F6CA2"/>
    <w:p w:rsidR="00E144C6" w:rsidRDefault="00E144C6" w:rsidP="008F6CA2"/>
    <w:p w:rsidR="00E144C6" w:rsidRDefault="00E144C6" w:rsidP="008F6CA2"/>
    <w:p w:rsidR="00E144C6" w:rsidRDefault="00E144C6" w:rsidP="008F6CA2"/>
    <w:p w:rsidR="00E144C6" w:rsidRDefault="00E144C6" w:rsidP="008F6CA2"/>
    <w:p w:rsidR="00E144C6" w:rsidRDefault="00E144C6" w:rsidP="008F6CA2"/>
    <w:p w:rsidR="008642AC" w:rsidRDefault="008642AC" w:rsidP="008F6CA2"/>
    <w:sectPr w:rsidR="008642AC" w:rsidSect="00D44889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5E5F" w:rsidRDefault="00B45E5F" w:rsidP="00D44889">
      <w:pPr>
        <w:spacing w:after="0" w:line="240" w:lineRule="auto"/>
      </w:pPr>
      <w:r>
        <w:separator/>
      </w:r>
    </w:p>
  </w:endnote>
  <w:endnote w:type="continuationSeparator" w:id="1">
    <w:p w:rsidR="00B45E5F" w:rsidRDefault="00B45E5F" w:rsidP="00D448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5E5F" w:rsidRDefault="00B45E5F" w:rsidP="00D44889">
      <w:pPr>
        <w:spacing w:after="0" w:line="240" w:lineRule="auto"/>
      </w:pPr>
      <w:r>
        <w:separator/>
      </w:r>
    </w:p>
  </w:footnote>
  <w:footnote w:type="continuationSeparator" w:id="1">
    <w:p w:rsidR="00B45E5F" w:rsidRDefault="00B45E5F" w:rsidP="00D4488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46595"/>
    <w:rsid w:val="000153EA"/>
    <w:rsid w:val="00023FA7"/>
    <w:rsid w:val="00024A89"/>
    <w:rsid w:val="00030E45"/>
    <w:rsid w:val="0006688E"/>
    <w:rsid w:val="00070BCE"/>
    <w:rsid w:val="0008119F"/>
    <w:rsid w:val="000C45CE"/>
    <w:rsid w:val="000D186C"/>
    <w:rsid w:val="000E26AB"/>
    <w:rsid w:val="000E55F1"/>
    <w:rsid w:val="000F6421"/>
    <w:rsid w:val="00101906"/>
    <w:rsid w:val="00143A51"/>
    <w:rsid w:val="00176B5D"/>
    <w:rsid w:val="001902C7"/>
    <w:rsid w:val="001A3EF4"/>
    <w:rsid w:val="001B3EF4"/>
    <w:rsid w:val="001C5D83"/>
    <w:rsid w:val="001D74FE"/>
    <w:rsid w:val="001F35D2"/>
    <w:rsid w:val="00220E66"/>
    <w:rsid w:val="0025606E"/>
    <w:rsid w:val="002654AF"/>
    <w:rsid w:val="00273B06"/>
    <w:rsid w:val="00290E7C"/>
    <w:rsid w:val="002A48E3"/>
    <w:rsid w:val="002B5EE3"/>
    <w:rsid w:val="002B7988"/>
    <w:rsid w:val="002D7761"/>
    <w:rsid w:val="003002F9"/>
    <w:rsid w:val="00305E1E"/>
    <w:rsid w:val="00320295"/>
    <w:rsid w:val="003C628A"/>
    <w:rsid w:val="003C7BA3"/>
    <w:rsid w:val="003F37A6"/>
    <w:rsid w:val="00436AAA"/>
    <w:rsid w:val="0044470B"/>
    <w:rsid w:val="00455E9E"/>
    <w:rsid w:val="004809A0"/>
    <w:rsid w:val="00480F21"/>
    <w:rsid w:val="00495B83"/>
    <w:rsid w:val="004972A7"/>
    <w:rsid w:val="0049789A"/>
    <w:rsid w:val="004E1241"/>
    <w:rsid w:val="00530D47"/>
    <w:rsid w:val="005371CD"/>
    <w:rsid w:val="00545B99"/>
    <w:rsid w:val="00560969"/>
    <w:rsid w:val="005A6E35"/>
    <w:rsid w:val="00606EC9"/>
    <w:rsid w:val="0060727B"/>
    <w:rsid w:val="006504B9"/>
    <w:rsid w:val="006526F5"/>
    <w:rsid w:val="00687EEB"/>
    <w:rsid w:val="006A63B7"/>
    <w:rsid w:val="006D20E5"/>
    <w:rsid w:val="006E389D"/>
    <w:rsid w:val="00712E49"/>
    <w:rsid w:val="0072348A"/>
    <w:rsid w:val="00723D7A"/>
    <w:rsid w:val="007573ED"/>
    <w:rsid w:val="00762295"/>
    <w:rsid w:val="007667C2"/>
    <w:rsid w:val="00792970"/>
    <w:rsid w:val="00794732"/>
    <w:rsid w:val="00796775"/>
    <w:rsid w:val="007D379D"/>
    <w:rsid w:val="007E6FED"/>
    <w:rsid w:val="008058CF"/>
    <w:rsid w:val="00846595"/>
    <w:rsid w:val="008642AC"/>
    <w:rsid w:val="00864A9E"/>
    <w:rsid w:val="00887A34"/>
    <w:rsid w:val="008B1F33"/>
    <w:rsid w:val="008F6CA2"/>
    <w:rsid w:val="009039A3"/>
    <w:rsid w:val="00914051"/>
    <w:rsid w:val="00922320"/>
    <w:rsid w:val="00923319"/>
    <w:rsid w:val="00961DD3"/>
    <w:rsid w:val="009729E3"/>
    <w:rsid w:val="0097630C"/>
    <w:rsid w:val="009837AB"/>
    <w:rsid w:val="009855CE"/>
    <w:rsid w:val="009862E6"/>
    <w:rsid w:val="009E20A6"/>
    <w:rsid w:val="009E35D1"/>
    <w:rsid w:val="009F15E3"/>
    <w:rsid w:val="00A348D4"/>
    <w:rsid w:val="00A53099"/>
    <w:rsid w:val="00A53F5D"/>
    <w:rsid w:val="00A64989"/>
    <w:rsid w:val="00A77A9D"/>
    <w:rsid w:val="00A96328"/>
    <w:rsid w:val="00AB5695"/>
    <w:rsid w:val="00AD6F2E"/>
    <w:rsid w:val="00AE6398"/>
    <w:rsid w:val="00B13CFE"/>
    <w:rsid w:val="00B45E5F"/>
    <w:rsid w:val="00B533E6"/>
    <w:rsid w:val="00B64817"/>
    <w:rsid w:val="00B71268"/>
    <w:rsid w:val="00B74D73"/>
    <w:rsid w:val="00B75E3F"/>
    <w:rsid w:val="00B92E8A"/>
    <w:rsid w:val="00BC7BCD"/>
    <w:rsid w:val="00BD7098"/>
    <w:rsid w:val="00C0549B"/>
    <w:rsid w:val="00C13FE1"/>
    <w:rsid w:val="00C236AE"/>
    <w:rsid w:val="00C26710"/>
    <w:rsid w:val="00C43B31"/>
    <w:rsid w:val="00C51D6F"/>
    <w:rsid w:val="00C5319C"/>
    <w:rsid w:val="00C910FA"/>
    <w:rsid w:val="00CC42AE"/>
    <w:rsid w:val="00CD47A7"/>
    <w:rsid w:val="00CF6D17"/>
    <w:rsid w:val="00D215D4"/>
    <w:rsid w:val="00D44889"/>
    <w:rsid w:val="00D44926"/>
    <w:rsid w:val="00D56009"/>
    <w:rsid w:val="00D64187"/>
    <w:rsid w:val="00DF50F1"/>
    <w:rsid w:val="00DF63FA"/>
    <w:rsid w:val="00E1295A"/>
    <w:rsid w:val="00E144C6"/>
    <w:rsid w:val="00E50B4A"/>
    <w:rsid w:val="00E6258A"/>
    <w:rsid w:val="00F01797"/>
    <w:rsid w:val="00F4678F"/>
    <w:rsid w:val="00F549DE"/>
    <w:rsid w:val="00F63449"/>
    <w:rsid w:val="00F86979"/>
    <w:rsid w:val="00FB40FF"/>
    <w:rsid w:val="00FB72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48E3"/>
  </w:style>
  <w:style w:type="paragraph" w:styleId="2">
    <w:name w:val="heading 2"/>
    <w:basedOn w:val="a"/>
    <w:link w:val="20"/>
    <w:uiPriority w:val="9"/>
    <w:qFormat/>
    <w:rsid w:val="000E26A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46595"/>
    <w:pPr>
      <w:spacing w:after="0" w:line="240" w:lineRule="auto"/>
    </w:pPr>
  </w:style>
  <w:style w:type="character" w:styleId="a4">
    <w:name w:val="Strong"/>
    <w:basedOn w:val="a0"/>
    <w:uiPriority w:val="22"/>
    <w:qFormat/>
    <w:rsid w:val="00922320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9E20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E20A6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D448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44889"/>
  </w:style>
  <w:style w:type="paragraph" w:styleId="a9">
    <w:name w:val="footer"/>
    <w:basedOn w:val="a"/>
    <w:link w:val="aa"/>
    <w:uiPriority w:val="99"/>
    <w:semiHidden/>
    <w:unhideWhenUsed/>
    <w:rsid w:val="00D448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44889"/>
  </w:style>
  <w:style w:type="character" w:customStyle="1" w:styleId="20">
    <w:name w:val="Заголовок 2 Знак"/>
    <w:basedOn w:val="a0"/>
    <w:link w:val="2"/>
    <w:uiPriority w:val="9"/>
    <w:rsid w:val="000E26AB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b">
    <w:name w:val="Normal (Web)"/>
    <w:basedOn w:val="a"/>
    <w:uiPriority w:val="99"/>
    <w:semiHidden/>
    <w:unhideWhenUsed/>
    <w:rsid w:val="000E26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90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80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88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4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11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033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973006">
                              <w:marLeft w:val="6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2978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1040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2155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15036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694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85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31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09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62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614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626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0606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7BE534-FD2E-46BB-838A-63DCABB93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3</TotalTime>
  <Pages>7</Pages>
  <Words>1279</Words>
  <Characters>7294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111</cp:revision>
  <cp:lastPrinted>2018-03-14T11:43:00Z</cp:lastPrinted>
  <dcterms:created xsi:type="dcterms:W3CDTF">2018-03-05T16:09:00Z</dcterms:created>
  <dcterms:modified xsi:type="dcterms:W3CDTF">2019-12-03T11:01:00Z</dcterms:modified>
</cp:coreProperties>
</file>